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3A" w:rsidRDefault="00F73F3A" w:rsidP="00C24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ей қаласы. «ММ №19 жалпы орта білім беретін мектептің» қазақ тілі мен әдебиеті пәнінің мұғалімі: Садыбекова. С.Ж. </w:t>
      </w:r>
    </w:p>
    <w:p w:rsidR="00F73F3A" w:rsidRDefault="00F73F3A" w:rsidP="00C24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4B3F" w:rsidRDefault="00C24B3F" w:rsidP="00C24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Тәуелсіздіктің құнын ұмытпайық»</w:t>
      </w:r>
    </w:p>
    <w:p w:rsidR="0035754B" w:rsidRDefault="0035754B" w:rsidP="00255879">
      <w:pPr>
        <w:spacing w:after="0"/>
        <w:rPr>
          <w:rFonts w:ascii="Times New Roman" w:hAnsi="Times New Roman" w:cs="Times New Roman"/>
          <w:lang w:val="kk-KZ"/>
        </w:rPr>
      </w:pPr>
      <w:r w:rsidRPr="0035754B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>
        <w:rPr>
          <w:rFonts w:ascii="Times New Roman" w:hAnsi="Times New Roman" w:cs="Times New Roman"/>
          <w:lang w:val="kk-KZ"/>
        </w:rPr>
        <w:t>: а)оқушыларға Тәуелсіз Қазақстан тарихы, салт-дәстүрі туралы мәліметтер беру;</w:t>
      </w:r>
    </w:p>
    <w:p w:rsidR="0035754B" w:rsidRDefault="0035754B" w:rsidP="0025587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</w:t>
      </w:r>
      <w:r w:rsidR="00255879">
        <w:rPr>
          <w:rFonts w:ascii="Times New Roman" w:hAnsi="Times New Roman" w:cs="Times New Roman"/>
          <w:lang w:val="kk-KZ"/>
        </w:rPr>
        <w:t xml:space="preserve">                   </w:t>
      </w:r>
      <w:r>
        <w:rPr>
          <w:rFonts w:ascii="Times New Roman" w:hAnsi="Times New Roman" w:cs="Times New Roman"/>
          <w:lang w:val="kk-KZ"/>
        </w:rPr>
        <w:t>ә) оқушыларды отансүйгіштікке, ұлтжандылыққа тәрбиелеу;</w:t>
      </w:r>
    </w:p>
    <w:p w:rsidR="00566E17" w:rsidRDefault="0035754B" w:rsidP="0025587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</w:t>
      </w:r>
      <w:r w:rsidR="00255879">
        <w:rPr>
          <w:rFonts w:ascii="Times New Roman" w:hAnsi="Times New Roman" w:cs="Times New Roman"/>
          <w:lang w:val="kk-KZ"/>
        </w:rPr>
        <w:t xml:space="preserve">                   </w:t>
      </w:r>
      <w:r w:rsidR="007921EF">
        <w:rPr>
          <w:rFonts w:ascii="Times New Roman" w:hAnsi="Times New Roman" w:cs="Times New Roman"/>
          <w:lang w:val="kk-KZ"/>
        </w:rPr>
        <w:t>б) оқушылардың тапқырлық, шапша</w:t>
      </w:r>
      <w:r w:rsidR="007921EF" w:rsidRPr="007921EF">
        <w:rPr>
          <w:rFonts w:ascii="Times New Roman" w:hAnsi="Times New Roman" w:cs="Times New Roman"/>
          <w:lang w:val="kk-KZ"/>
        </w:rPr>
        <w:t>ң</w:t>
      </w:r>
      <w:r>
        <w:rPr>
          <w:rFonts w:ascii="Times New Roman" w:hAnsi="Times New Roman" w:cs="Times New Roman"/>
          <w:lang w:val="kk-KZ"/>
        </w:rPr>
        <w:t xml:space="preserve">дық қасиеттерін молайтып, сөйлеу мәдениетін дамыту. </w:t>
      </w:r>
    </w:p>
    <w:p w:rsidR="0035754B" w:rsidRPr="0035754B" w:rsidRDefault="0035754B" w:rsidP="00255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754B">
        <w:rPr>
          <w:rFonts w:ascii="Times New Roman" w:hAnsi="Times New Roman" w:cs="Times New Roman"/>
          <w:b/>
          <w:sz w:val="24"/>
          <w:szCs w:val="24"/>
          <w:lang w:val="kk-KZ"/>
        </w:rPr>
        <w:t>Барысы</w:t>
      </w:r>
      <w:r w:rsidR="00F73F3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5754B" w:rsidRDefault="00C24B3F" w:rsidP="00255879">
      <w:pPr>
        <w:spacing w:after="0"/>
        <w:ind w:left="1701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1 –кезең:</w:t>
      </w:r>
      <w:r w:rsidR="0035754B" w:rsidRPr="0035754B">
        <w:rPr>
          <w:rFonts w:ascii="Times New Roman" w:hAnsi="Times New Roman" w:cs="Times New Roman"/>
          <w:b/>
          <w:lang w:val="kk-KZ"/>
        </w:rPr>
        <w:t>Алтын қазына</w:t>
      </w:r>
      <w:r w:rsidR="0035754B">
        <w:rPr>
          <w:rFonts w:ascii="Times New Roman" w:hAnsi="Times New Roman" w:cs="Times New Roman"/>
          <w:lang w:val="kk-KZ"/>
        </w:rPr>
        <w:t>:Киіз үй, ұлы есімдер,салт-дәстүр,тәуелсіздік, қасиетті сан.</w:t>
      </w:r>
    </w:p>
    <w:p w:rsidR="0035754B" w:rsidRDefault="00C24B3F" w:rsidP="00255879">
      <w:pPr>
        <w:spacing w:after="0"/>
        <w:ind w:left="1701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2 –кезең:</w:t>
      </w:r>
      <w:r w:rsidR="0035754B" w:rsidRPr="0035754B">
        <w:rPr>
          <w:rFonts w:ascii="Times New Roman" w:hAnsi="Times New Roman" w:cs="Times New Roman"/>
          <w:b/>
          <w:lang w:val="kk-KZ"/>
        </w:rPr>
        <w:t>Сөз байлығы елде</w:t>
      </w:r>
      <w:r w:rsidR="0035754B">
        <w:rPr>
          <w:rFonts w:ascii="Times New Roman" w:hAnsi="Times New Roman" w:cs="Times New Roman"/>
          <w:lang w:val="kk-KZ"/>
        </w:rPr>
        <w:t>: «Жалғасын тап», «Ойлан тап».</w:t>
      </w:r>
    </w:p>
    <w:p w:rsidR="0035754B" w:rsidRDefault="00C24B3F" w:rsidP="00255879">
      <w:pPr>
        <w:spacing w:after="0"/>
        <w:ind w:left="1701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3 –кезең:</w:t>
      </w:r>
      <w:r w:rsidR="0035754B" w:rsidRPr="0035754B">
        <w:rPr>
          <w:rFonts w:ascii="Times New Roman" w:hAnsi="Times New Roman" w:cs="Times New Roman"/>
          <w:b/>
          <w:lang w:val="kk-KZ"/>
        </w:rPr>
        <w:t>Жерұйық:</w:t>
      </w:r>
      <w:r w:rsidR="0035754B">
        <w:rPr>
          <w:rFonts w:ascii="Times New Roman" w:hAnsi="Times New Roman" w:cs="Times New Roman"/>
          <w:lang w:val="kk-KZ"/>
        </w:rPr>
        <w:t xml:space="preserve"> «Туған жер – тұнған шежіре», «Жорға».</w:t>
      </w:r>
    </w:p>
    <w:p w:rsidR="00B404D5" w:rsidRDefault="00B404D5" w:rsidP="00B404D5">
      <w:pPr>
        <w:spacing w:after="0"/>
        <w:rPr>
          <w:rFonts w:ascii="Times New Roman" w:hAnsi="Times New Roman" w:cs="Times New Roman"/>
          <w:lang w:val="kk-KZ"/>
        </w:rPr>
      </w:pPr>
    </w:p>
    <w:p w:rsidR="0035754B" w:rsidRDefault="0035754B" w:rsidP="00B404D5">
      <w:pPr>
        <w:spacing w:after="0"/>
        <w:rPr>
          <w:rFonts w:ascii="Times New Roman" w:hAnsi="Times New Roman" w:cs="Times New Roman"/>
          <w:lang w:val="kk-KZ"/>
        </w:rPr>
      </w:pPr>
      <w:r w:rsidRPr="007807D0">
        <w:rPr>
          <w:rFonts w:ascii="Times New Roman" w:hAnsi="Times New Roman" w:cs="Times New Roman"/>
          <w:b/>
          <w:lang w:val="kk-KZ"/>
        </w:rPr>
        <w:t>1- жүргізуші</w:t>
      </w:r>
      <w:r>
        <w:rPr>
          <w:rFonts w:ascii="Times New Roman" w:hAnsi="Times New Roman" w:cs="Times New Roman"/>
          <w:lang w:val="kk-KZ"/>
        </w:rPr>
        <w:t>:Қымбатты оқушылар,ұстаздар сіздерді Наурыз</w:t>
      </w:r>
      <w:r w:rsidR="00613AFA">
        <w:rPr>
          <w:rFonts w:ascii="Times New Roman" w:hAnsi="Times New Roman" w:cs="Times New Roman"/>
          <w:lang w:val="kk-KZ"/>
        </w:rPr>
        <w:t xml:space="preserve"> мерекесімен құт</w:t>
      </w:r>
      <w:r w:rsidR="00F73F3A">
        <w:rPr>
          <w:rFonts w:ascii="Times New Roman" w:hAnsi="Times New Roman" w:cs="Times New Roman"/>
          <w:lang w:val="kk-KZ"/>
        </w:rPr>
        <w:t>т</w:t>
      </w:r>
      <w:r w:rsidR="00613AFA">
        <w:rPr>
          <w:rFonts w:ascii="Times New Roman" w:hAnsi="Times New Roman" w:cs="Times New Roman"/>
          <w:lang w:val="kk-KZ"/>
        </w:rPr>
        <w:t>ықтаймыз. Әр қадамдарыңызға сәттілік тілейміз.</w:t>
      </w:r>
      <w:r w:rsidR="00274D6A">
        <w:rPr>
          <w:rFonts w:ascii="Times New Roman" w:hAnsi="Times New Roman" w:cs="Times New Roman"/>
          <w:lang w:val="kk-KZ"/>
        </w:rPr>
        <w:t xml:space="preserve"> 2014</w:t>
      </w:r>
      <w:r w:rsidR="003422A2">
        <w:rPr>
          <w:rFonts w:ascii="Times New Roman" w:hAnsi="Times New Roman" w:cs="Times New Roman"/>
          <w:lang w:val="kk-KZ"/>
        </w:rPr>
        <w:t xml:space="preserve">жыл –Қазақстан Республикамыздың тәуелсіздік алғанына </w:t>
      </w:r>
      <w:r w:rsidR="00274D6A">
        <w:rPr>
          <w:rFonts w:ascii="Times New Roman" w:hAnsi="Times New Roman" w:cs="Times New Roman"/>
          <w:b/>
          <w:lang w:val="kk-KZ"/>
        </w:rPr>
        <w:t>23</w:t>
      </w:r>
      <w:r w:rsidR="003422A2" w:rsidRPr="003422A2">
        <w:rPr>
          <w:rFonts w:ascii="Times New Roman" w:hAnsi="Times New Roman" w:cs="Times New Roman"/>
          <w:b/>
          <w:lang w:val="kk-KZ"/>
        </w:rPr>
        <w:t xml:space="preserve"> </w:t>
      </w:r>
      <w:r w:rsidR="003422A2">
        <w:rPr>
          <w:rFonts w:ascii="Times New Roman" w:hAnsi="Times New Roman" w:cs="Times New Roman"/>
          <w:lang w:val="kk-KZ"/>
        </w:rPr>
        <w:t>жыл соған байланысты біздің елімізде әр түрлі шаралар өткізіліп жатыр, соның бірі 7 –сынып арасында өткізілетін «Тәуелсіздіктің құнын ұмытпайық» атты сайыс.</w:t>
      </w:r>
    </w:p>
    <w:p w:rsidR="00613AFA" w:rsidRDefault="003422A2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</w:t>
      </w:r>
      <w:r w:rsidR="00613AFA">
        <w:rPr>
          <w:rFonts w:ascii="Times New Roman" w:hAnsi="Times New Roman" w:cs="Times New Roman"/>
          <w:lang w:val="kk-KZ"/>
        </w:rPr>
        <w:t>Мұқағали ағамыз айтқандай: Ең бірінші бақытым- Халқым менің,</w:t>
      </w:r>
    </w:p>
    <w:p w:rsidR="00613AFA" w:rsidRDefault="00613AFA" w:rsidP="00C24B3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оған берем ойымның алтын кенін.</w:t>
      </w:r>
    </w:p>
    <w:p w:rsidR="00613AFA" w:rsidRDefault="00613AFA" w:rsidP="00C24B3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л бар болса, мен бармын, қор болмаймын,</w:t>
      </w:r>
    </w:p>
    <w:p w:rsidR="00613AFA" w:rsidRDefault="00613AFA" w:rsidP="00C24B3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ымбаттырақ алтыннан нарқым менің,-</w:t>
      </w:r>
    </w:p>
    <w:p w:rsidR="00613AFA" w:rsidRDefault="00613AFA" w:rsidP="00C24B3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еп зияткерлік сайысымызды бастаймыз.</w:t>
      </w:r>
    </w:p>
    <w:p w:rsidR="00613AFA" w:rsidRPr="00B404D5" w:rsidRDefault="00613AFA" w:rsidP="00B404D5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1 – кезең:</w:t>
      </w:r>
      <w:r w:rsidR="00B404D5" w:rsidRPr="00B404D5">
        <w:rPr>
          <w:rFonts w:ascii="Times New Roman" w:hAnsi="Times New Roman" w:cs="Times New Roman"/>
          <w:b/>
          <w:lang w:val="kk-KZ"/>
        </w:rPr>
        <w:t xml:space="preserve"> </w:t>
      </w:r>
      <w:r w:rsidRPr="00B404D5">
        <w:rPr>
          <w:rFonts w:ascii="Times New Roman" w:hAnsi="Times New Roman" w:cs="Times New Roman"/>
          <w:b/>
          <w:lang w:val="kk-KZ"/>
        </w:rPr>
        <w:t>Асыл қазына</w:t>
      </w:r>
    </w:p>
    <w:p w:rsidR="00613AFA" w:rsidRDefault="00613AFA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Киіз үй</w:t>
      </w:r>
    </w:p>
    <w:p w:rsidR="00613AFA" w:rsidRDefault="00613AFA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Қасиетті сан</w:t>
      </w:r>
    </w:p>
    <w:p w:rsidR="00613AFA" w:rsidRDefault="00613AFA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Наурыз</w:t>
      </w:r>
    </w:p>
    <w:p w:rsidR="00613AFA" w:rsidRDefault="00613AFA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Өнер туралы</w:t>
      </w:r>
    </w:p>
    <w:p w:rsidR="00B013FD" w:rsidRDefault="00B013FD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.Тәуелсіздік шежіресі</w:t>
      </w:r>
    </w:p>
    <w:p w:rsidR="00B013FD" w:rsidRDefault="00B013FD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.Ұлы есімдер</w:t>
      </w:r>
    </w:p>
    <w:p w:rsidR="00B013FD" w:rsidRDefault="00B013FD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7. Салт-дәстүр</w:t>
      </w:r>
    </w:p>
    <w:p w:rsidR="00B013FD" w:rsidRDefault="00B013FD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.Қазақстанның жетістіктері</w:t>
      </w:r>
    </w:p>
    <w:p w:rsidR="00B013FD" w:rsidRDefault="00B013FD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9.Мерекелер</w:t>
      </w:r>
    </w:p>
    <w:p w:rsidR="00B013FD" w:rsidRPr="007807D0" w:rsidRDefault="00B013FD" w:rsidP="007807D0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807D0">
        <w:rPr>
          <w:rFonts w:ascii="Times New Roman" w:hAnsi="Times New Roman" w:cs="Times New Roman"/>
          <w:b/>
          <w:lang w:val="kk-KZ"/>
        </w:rPr>
        <w:t>1</w:t>
      </w:r>
      <w:r w:rsidR="007807D0">
        <w:rPr>
          <w:rFonts w:ascii="Times New Roman" w:hAnsi="Times New Roman" w:cs="Times New Roman"/>
          <w:b/>
          <w:lang w:val="kk-KZ"/>
        </w:rPr>
        <w:t xml:space="preserve">. </w:t>
      </w:r>
      <w:r w:rsidRPr="007807D0">
        <w:rPr>
          <w:rFonts w:ascii="Times New Roman" w:hAnsi="Times New Roman" w:cs="Times New Roman"/>
          <w:b/>
          <w:lang w:val="kk-KZ"/>
        </w:rPr>
        <w:t>Киіз үй</w:t>
      </w:r>
    </w:p>
    <w:p w:rsidR="00B013FD" w:rsidRPr="00B404D5" w:rsidRDefault="00B013FD" w:rsidP="00B404D5">
      <w:pPr>
        <w:spacing w:after="0"/>
        <w:rPr>
          <w:rFonts w:ascii="Times New Roman" w:hAnsi="Times New Roman" w:cs="Times New Roman"/>
          <w:b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Сұрақ:</w:t>
      </w:r>
      <w:r w:rsidR="00B404D5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Киіз үйдің бөлшектерін атаңдар?</w:t>
      </w:r>
    </w:p>
    <w:p w:rsidR="00B013FD" w:rsidRDefault="00B013FD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Жауап:</w:t>
      </w:r>
      <w:r w:rsidR="00B404D5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уық,шаңырақ,кереге,т.б.</w:t>
      </w:r>
    </w:p>
    <w:p w:rsidR="00B013FD" w:rsidRDefault="00B013FD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Сұрақ:</w:t>
      </w:r>
      <w:r w:rsidR="00B404D5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Киіз үй пайдаланылуына қарай қандай түрлерге бөлінеді?</w:t>
      </w:r>
    </w:p>
    <w:p w:rsidR="00B013FD" w:rsidRDefault="00B013FD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Жауап:</w:t>
      </w:r>
      <w:r w:rsidR="00B404D5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Үш қанатты, төрт қанатты, бес қанатты, алты қанатты, он екі қанатты, </w:t>
      </w:r>
      <w:r w:rsidR="00CD47D1">
        <w:rPr>
          <w:rFonts w:ascii="Times New Roman" w:hAnsi="Times New Roman" w:cs="Times New Roman"/>
          <w:lang w:val="kk-KZ"/>
        </w:rPr>
        <w:t>жиырма қанатты,отыз қанатты.</w:t>
      </w:r>
    </w:p>
    <w:p w:rsidR="00CD47D1" w:rsidRPr="00B404D5" w:rsidRDefault="00CD47D1" w:rsidP="00B404D5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2</w:t>
      </w:r>
      <w:r w:rsidR="00B404D5" w:rsidRPr="00B404D5">
        <w:rPr>
          <w:rFonts w:ascii="Times New Roman" w:hAnsi="Times New Roman" w:cs="Times New Roman"/>
          <w:b/>
          <w:lang w:val="kk-KZ"/>
        </w:rPr>
        <w:t xml:space="preserve">. </w:t>
      </w:r>
      <w:r w:rsidRPr="00B404D5">
        <w:rPr>
          <w:rFonts w:ascii="Times New Roman" w:hAnsi="Times New Roman" w:cs="Times New Roman"/>
          <w:b/>
          <w:lang w:val="kk-KZ"/>
        </w:rPr>
        <w:t>Қасиетті сандар</w:t>
      </w:r>
      <w:r w:rsidR="00B404D5">
        <w:rPr>
          <w:rFonts w:ascii="Times New Roman" w:hAnsi="Times New Roman" w:cs="Times New Roman"/>
          <w:b/>
          <w:lang w:val="kk-KZ"/>
        </w:rPr>
        <w:t>.</w:t>
      </w:r>
    </w:p>
    <w:p w:rsidR="00CD47D1" w:rsidRDefault="00CD47D1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Сұрақ:</w:t>
      </w:r>
      <w:r w:rsidR="00B404D5">
        <w:rPr>
          <w:rFonts w:ascii="Times New Roman" w:hAnsi="Times New Roman" w:cs="Times New Roman"/>
          <w:b/>
          <w:lang w:val="kk-KZ"/>
        </w:rPr>
        <w:t xml:space="preserve"> </w:t>
      </w:r>
      <w:r w:rsidR="007921EF">
        <w:rPr>
          <w:rFonts w:ascii="Times New Roman" w:hAnsi="Times New Roman" w:cs="Times New Roman"/>
          <w:lang w:val="kk-KZ"/>
        </w:rPr>
        <w:t>Бе</w:t>
      </w:r>
      <w:r>
        <w:rPr>
          <w:rFonts w:ascii="Times New Roman" w:hAnsi="Times New Roman" w:cs="Times New Roman"/>
          <w:lang w:val="kk-KZ"/>
        </w:rPr>
        <w:t>с қаруды атаңыз?</w:t>
      </w:r>
    </w:p>
    <w:p w:rsidR="00CD47D1" w:rsidRDefault="00CD47D1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Жауап:</w:t>
      </w:r>
      <w:r w:rsidR="00B404D5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Ату, кесу,түйреу,соғу,шабу.</w:t>
      </w:r>
    </w:p>
    <w:p w:rsidR="00CD47D1" w:rsidRDefault="00CD47D1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Сұрақ:</w:t>
      </w:r>
      <w:r w:rsidR="00B404D5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Жеті қазынаны атаңыз?</w:t>
      </w:r>
    </w:p>
    <w:p w:rsidR="00CD47D1" w:rsidRDefault="00CD47D1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Жауап:</w:t>
      </w:r>
      <w:r w:rsidR="00B404D5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Жүйрік ат, қыран бүркіт, құмай тазы, берен мылтық, қақпан,майланғыш ау, өткір кездік.</w:t>
      </w:r>
    </w:p>
    <w:p w:rsidR="00CD47D1" w:rsidRPr="00B404D5" w:rsidRDefault="00CD47D1" w:rsidP="00B404D5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3</w:t>
      </w:r>
      <w:r w:rsidR="00B404D5" w:rsidRPr="00B404D5">
        <w:rPr>
          <w:rFonts w:ascii="Times New Roman" w:hAnsi="Times New Roman" w:cs="Times New Roman"/>
          <w:b/>
          <w:lang w:val="kk-KZ"/>
        </w:rPr>
        <w:t xml:space="preserve">. </w:t>
      </w:r>
      <w:r w:rsidRPr="00B404D5">
        <w:rPr>
          <w:rFonts w:ascii="Times New Roman" w:hAnsi="Times New Roman" w:cs="Times New Roman"/>
          <w:b/>
          <w:lang w:val="kk-KZ"/>
        </w:rPr>
        <w:t>Наурыз</w:t>
      </w:r>
      <w:r w:rsidR="00B404D5">
        <w:rPr>
          <w:rFonts w:ascii="Times New Roman" w:hAnsi="Times New Roman" w:cs="Times New Roman"/>
          <w:b/>
          <w:lang w:val="kk-KZ"/>
        </w:rPr>
        <w:t>.</w:t>
      </w:r>
    </w:p>
    <w:p w:rsidR="00CD47D1" w:rsidRDefault="00CD47D1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Сұрақ:</w:t>
      </w:r>
      <w:r w:rsidR="00B404D5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Қазақстанда Наурыз қай жылдан бастап тойлана бастады?</w:t>
      </w:r>
    </w:p>
    <w:p w:rsidR="00CD47D1" w:rsidRDefault="00CD47D1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Жауап:</w:t>
      </w:r>
      <w:r w:rsidR="00B404D5">
        <w:rPr>
          <w:rFonts w:ascii="Times New Roman" w:hAnsi="Times New Roman" w:cs="Times New Roman"/>
          <w:b/>
          <w:lang w:val="kk-KZ"/>
        </w:rPr>
        <w:t xml:space="preserve"> </w:t>
      </w:r>
      <w:r w:rsidR="00AF6FE5">
        <w:rPr>
          <w:rFonts w:ascii="Times New Roman" w:hAnsi="Times New Roman" w:cs="Times New Roman"/>
          <w:lang w:val="kk-KZ"/>
        </w:rPr>
        <w:t xml:space="preserve">Қазақстанда </w:t>
      </w:r>
      <w:r w:rsidR="007807D0">
        <w:rPr>
          <w:rFonts w:ascii="Times New Roman" w:hAnsi="Times New Roman" w:cs="Times New Roman"/>
          <w:lang w:val="kk-KZ"/>
        </w:rPr>
        <w:t>Н</w:t>
      </w:r>
      <w:r w:rsidR="00AF6FE5">
        <w:rPr>
          <w:rFonts w:ascii="Times New Roman" w:hAnsi="Times New Roman" w:cs="Times New Roman"/>
          <w:lang w:val="kk-KZ"/>
        </w:rPr>
        <w:t>аурыз 1989 жылда</w:t>
      </w:r>
      <w:r w:rsidR="007807D0">
        <w:rPr>
          <w:rFonts w:ascii="Times New Roman" w:hAnsi="Times New Roman" w:cs="Times New Roman"/>
          <w:lang w:val="kk-KZ"/>
        </w:rPr>
        <w:t>н</w:t>
      </w:r>
      <w:r w:rsidR="00AF6FE5">
        <w:rPr>
          <w:rFonts w:ascii="Times New Roman" w:hAnsi="Times New Roman" w:cs="Times New Roman"/>
          <w:lang w:val="kk-KZ"/>
        </w:rPr>
        <w:t xml:space="preserve"> бастап тойланады.</w:t>
      </w:r>
    </w:p>
    <w:p w:rsidR="00AF6FE5" w:rsidRDefault="00AF6FE5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Сұрақ:</w:t>
      </w:r>
      <w:r>
        <w:rPr>
          <w:rFonts w:ascii="Times New Roman" w:hAnsi="Times New Roman" w:cs="Times New Roman"/>
          <w:lang w:val="kk-KZ"/>
        </w:rPr>
        <w:t xml:space="preserve"> Наурыз көжеге қосылатын тағамдар.</w:t>
      </w:r>
    </w:p>
    <w:p w:rsidR="00AF6FE5" w:rsidRDefault="00AF6FE5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 xml:space="preserve">Жауап: </w:t>
      </w:r>
      <w:r>
        <w:rPr>
          <w:rFonts w:ascii="Times New Roman" w:hAnsi="Times New Roman" w:cs="Times New Roman"/>
          <w:lang w:val="kk-KZ"/>
        </w:rPr>
        <w:t>ет, су, сүт, бидай, тұз, тары, құрт.</w:t>
      </w:r>
    </w:p>
    <w:p w:rsidR="00AF6FE5" w:rsidRPr="00B404D5" w:rsidRDefault="00AF6FE5" w:rsidP="00B404D5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lastRenderedPageBreak/>
        <w:t>4. Өнер туралы.</w:t>
      </w:r>
    </w:p>
    <w:p w:rsidR="00AF6FE5" w:rsidRDefault="00AF6FE5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Сұрақ:</w:t>
      </w:r>
      <w:r>
        <w:rPr>
          <w:rFonts w:ascii="Times New Roman" w:hAnsi="Times New Roman" w:cs="Times New Roman"/>
          <w:lang w:val="kk-KZ"/>
        </w:rPr>
        <w:t xml:space="preserve"> Қазақстанда қай өнердің түрі жақсы дамыған?</w:t>
      </w:r>
    </w:p>
    <w:p w:rsidR="006F2A59" w:rsidRDefault="00AF6FE5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Жауап:</w:t>
      </w:r>
      <w:r>
        <w:rPr>
          <w:rFonts w:ascii="Times New Roman" w:hAnsi="Times New Roman" w:cs="Times New Roman"/>
          <w:lang w:val="kk-KZ"/>
        </w:rPr>
        <w:t xml:space="preserve"> </w:t>
      </w:r>
      <w:r w:rsidR="006F2A59">
        <w:rPr>
          <w:rFonts w:ascii="Times New Roman" w:hAnsi="Times New Roman" w:cs="Times New Roman"/>
          <w:lang w:val="kk-KZ"/>
        </w:rPr>
        <w:t>Бейнелеу өнері, сәулет өнері, зергерлік өнер, балалар суреті.</w:t>
      </w:r>
    </w:p>
    <w:p w:rsidR="00C24B3F" w:rsidRDefault="00C24B3F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ұрақ:</w:t>
      </w:r>
      <w:r w:rsidRPr="00C24B3F">
        <w:rPr>
          <w:rFonts w:ascii="Times New Roman" w:hAnsi="Times New Roman" w:cs="Times New Roman"/>
          <w:lang w:val="kk-KZ"/>
        </w:rPr>
        <w:t>Қазақ халқының қол өнері.</w:t>
      </w:r>
    </w:p>
    <w:p w:rsidR="006F2A59" w:rsidRDefault="006F2A59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 xml:space="preserve">Жауап: </w:t>
      </w:r>
      <w:r>
        <w:rPr>
          <w:rFonts w:ascii="Times New Roman" w:hAnsi="Times New Roman" w:cs="Times New Roman"/>
          <w:lang w:val="kk-KZ"/>
        </w:rPr>
        <w:t>Жүн, киіз басу, зергерлік өнер, өрмек тоқу, кілем тоқу.</w:t>
      </w:r>
    </w:p>
    <w:p w:rsidR="006F2A59" w:rsidRPr="00B404D5" w:rsidRDefault="006F2A59" w:rsidP="00B404D5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5. Тәуелсіздік шежіресі.</w:t>
      </w:r>
    </w:p>
    <w:p w:rsidR="006F2A59" w:rsidRDefault="006F2A59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 xml:space="preserve">Сұрақ: </w:t>
      </w:r>
      <w:r>
        <w:rPr>
          <w:rFonts w:ascii="Times New Roman" w:hAnsi="Times New Roman" w:cs="Times New Roman"/>
          <w:lang w:val="kk-KZ"/>
        </w:rPr>
        <w:t>«Желтоқсан оқиғасы». Қай жылы болды?</w:t>
      </w:r>
    </w:p>
    <w:p w:rsidR="006F2A59" w:rsidRDefault="006F2A59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 xml:space="preserve">Жауап: </w:t>
      </w:r>
      <w:r>
        <w:rPr>
          <w:rFonts w:ascii="Times New Roman" w:hAnsi="Times New Roman" w:cs="Times New Roman"/>
          <w:lang w:val="kk-KZ"/>
        </w:rPr>
        <w:t>1986ж. 16 желтоқсан</w:t>
      </w:r>
      <w:r w:rsidR="007807D0">
        <w:rPr>
          <w:rFonts w:ascii="Times New Roman" w:hAnsi="Times New Roman" w:cs="Times New Roman"/>
          <w:lang w:val="kk-KZ"/>
        </w:rPr>
        <w:t>да</w:t>
      </w:r>
      <w:r>
        <w:rPr>
          <w:rFonts w:ascii="Times New Roman" w:hAnsi="Times New Roman" w:cs="Times New Roman"/>
          <w:lang w:val="kk-KZ"/>
        </w:rPr>
        <w:t>.</w:t>
      </w:r>
    </w:p>
    <w:p w:rsidR="006F2A59" w:rsidRDefault="006F2A59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Сұрақ:</w:t>
      </w:r>
      <w:r>
        <w:rPr>
          <w:rFonts w:ascii="Times New Roman" w:hAnsi="Times New Roman" w:cs="Times New Roman"/>
          <w:lang w:val="kk-KZ"/>
        </w:rPr>
        <w:t xml:space="preserve"> Тәуелсіздік қай жылы жарияланды?</w:t>
      </w:r>
    </w:p>
    <w:p w:rsidR="006F2A59" w:rsidRDefault="006F2A59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Жауап:</w:t>
      </w:r>
      <w:r>
        <w:rPr>
          <w:rFonts w:ascii="Times New Roman" w:hAnsi="Times New Roman" w:cs="Times New Roman"/>
          <w:lang w:val="kk-KZ"/>
        </w:rPr>
        <w:t xml:space="preserve"> 1991ж. 16 желтоқсан</w:t>
      </w:r>
      <w:r w:rsidR="007807D0">
        <w:rPr>
          <w:rFonts w:ascii="Times New Roman" w:hAnsi="Times New Roman" w:cs="Times New Roman"/>
          <w:lang w:val="kk-KZ"/>
        </w:rPr>
        <w:t>да</w:t>
      </w:r>
      <w:r>
        <w:rPr>
          <w:rFonts w:ascii="Times New Roman" w:hAnsi="Times New Roman" w:cs="Times New Roman"/>
          <w:lang w:val="kk-KZ"/>
        </w:rPr>
        <w:t>.</w:t>
      </w:r>
    </w:p>
    <w:p w:rsidR="006F2A59" w:rsidRDefault="006F2A59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Сұрақ:</w:t>
      </w:r>
      <w:r>
        <w:rPr>
          <w:rFonts w:ascii="Times New Roman" w:hAnsi="Times New Roman" w:cs="Times New Roman"/>
          <w:lang w:val="kk-KZ"/>
        </w:rPr>
        <w:t xml:space="preserve"> Тәуелсіздік м</w:t>
      </w:r>
      <w:r w:rsidR="007807D0">
        <w:rPr>
          <w:rFonts w:ascii="Times New Roman" w:hAnsi="Times New Roman" w:cs="Times New Roman"/>
          <w:lang w:val="kk-KZ"/>
        </w:rPr>
        <w:t>о</w:t>
      </w:r>
      <w:r>
        <w:rPr>
          <w:rFonts w:ascii="Times New Roman" w:hAnsi="Times New Roman" w:cs="Times New Roman"/>
          <w:lang w:val="kk-KZ"/>
        </w:rPr>
        <w:t>нументі қай жерде орналасқан?</w:t>
      </w:r>
    </w:p>
    <w:p w:rsidR="006F2A59" w:rsidRDefault="006F2A59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 xml:space="preserve">Жауап: </w:t>
      </w:r>
      <w:r>
        <w:rPr>
          <w:rFonts w:ascii="Times New Roman" w:hAnsi="Times New Roman" w:cs="Times New Roman"/>
          <w:lang w:val="kk-KZ"/>
        </w:rPr>
        <w:t>Алматы қаласы</w:t>
      </w:r>
      <w:r w:rsidR="007807D0">
        <w:rPr>
          <w:rFonts w:ascii="Times New Roman" w:hAnsi="Times New Roman" w:cs="Times New Roman"/>
          <w:lang w:val="kk-KZ"/>
        </w:rPr>
        <w:t>нда</w:t>
      </w:r>
      <w:r>
        <w:rPr>
          <w:rFonts w:ascii="Times New Roman" w:hAnsi="Times New Roman" w:cs="Times New Roman"/>
          <w:lang w:val="kk-KZ"/>
        </w:rPr>
        <w:t>.</w:t>
      </w:r>
    </w:p>
    <w:p w:rsidR="006F2A59" w:rsidRDefault="006F2A59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Сұрақ:</w:t>
      </w:r>
      <w:r>
        <w:rPr>
          <w:rFonts w:ascii="Times New Roman" w:hAnsi="Times New Roman" w:cs="Times New Roman"/>
          <w:lang w:val="kk-KZ"/>
        </w:rPr>
        <w:t xml:space="preserve"> Оның биіктігі.</w:t>
      </w:r>
    </w:p>
    <w:p w:rsidR="006F2A59" w:rsidRDefault="006F2A59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 xml:space="preserve">Жауап: </w:t>
      </w:r>
      <w:r>
        <w:rPr>
          <w:rFonts w:ascii="Times New Roman" w:hAnsi="Times New Roman" w:cs="Times New Roman"/>
          <w:lang w:val="kk-KZ"/>
        </w:rPr>
        <w:t>28 метр</w:t>
      </w:r>
    </w:p>
    <w:p w:rsidR="006F2A59" w:rsidRPr="00B404D5" w:rsidRDefault="006F2A59" w:rsidP="00B404D5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6. Ұлы есімдер.</w:t>
      </w:r>
    </w:p>
    <w:p w:rsidR="006F2A59" w:rsidRDefault="006F2A59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Сұрақ</w:t>
      </w:r>
      <w:r>
        <w:rPr>
          <w:rFonts w:ascii="Times New Roman" w:hAnsi="Times New Roman" w:cs="Times New Roman"/>
          <w:lang w:val="kk-KZ"/>
        </w:rPr>
        <w:t>: Ол 1845 жыл</w:t>
      </w:r>
      <w:r w:rsidR="00C24B3F">
        <w:rPr>
          <w:rFonts w:ascii="Times New Roman" w:hAnsi="Times New Roman" w:cs="Times New Roman"/>
          <w:lang w:val="kk-KZ"/>
        </w:rPr>
        <w:t>ы</w:t>
      </w:r>
      <w:r>
        <w:rPr>
          <w:rFonts w:ascii="Times New Roman" w:hAnsi="Times New Roman" w:cs="Times New Roman"/>
          <w:lang w:val="kk-KZ"/>
        </w:rPr>
        <w:t xml:space="preserve"> дүниеге келген қазақ халқының ұлы ақыны.</w:t>
      </w:r>
    </w:p>
    <w:p w:rsidR="006F2A59" w:rsidRDefault="006F2A59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Жауап:</w:t>
      </w:r>
      <w:r>
        <w:rPr>
          <w:rFonts w:ascii="Times New Roman" w:hAnsi="Times New Roman" w:cs="Times New Roman"/>
          <w:lang w:val="kk-KZ"/>
        </w:rPr>
        <w:t xml:space="preserve"> Абай</w:t>
      </w:r>
      <w:r w:rsidR="007807D0">
        <w:rPr>
          <w:rFonts w:ascii="Times New Roman" w:hAnsi="Times New Roman" w:cs="Times New Roman"/>
          <w:lang w:val="kk-KZ"/>
        </w:rPr>
        <w:t xml:space="preserve"> Құнанбаев</w:t>
      </w:r>
      <w:r>
        <w:rPr>
          <w:rFonts w:ascii="Times New Roman" w:hAnsi="Times New Roman" w:cs="Times New Roman"/>
          <w:lang w:val="kk-KZ"/>
        </w:rPr>
        <w:t>.</w:t>
      </w:r>
    </w:p>
    <w:p w:rsidR="006F2A59" w:rsidRDefault="006F2A59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Сұрақ:</w:t>
      </w:r>
      <w:r>
        <w:rPr>
          <w:rFonts w:ascii="Times New Roman" w:hAnsi="Times New Roman" w:cs="Times New Roman"/>
          <w:lang w:val="kk-KZ"/>
        </w:rPr>
        <w:t xml:space="preserve"> 1841 жыл дүниеге келген педагог, жазушы, балалар әдебиетінің атасы.</w:t>
      </w:r>
    </w:p>
    <w:p w:rsidR="006F2A59" w:rsidRDefault="006F2A59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 xml:space="preserve">Жауап: </w:t>
      </w:r>
      <w:r>
        <w:rPr>
          <w:rFonts w:ascii="Times New Roman" w:hAnsi="Times New Roman" w:cs="Times New Roman"/>
          <w:lang w:val="kk-KZ"/>
        </w:rPr>
        <w:t>Ыбырай</w:t>
      </w:r>
      <w:r w:rsidR="007807D0">
        <w:rPr>
          <w:rFonts w:ascii="Times New Roman" w:hAnsi="Times New Roman" w:cs="Times New Roman"/>
          <w:lang w:val="kk-KZ"/>
        </w:rPr>
        <w:t xml:space="preserve"> Алтынсарин</w:t>
      </w:r>
      <w:r>
        <w:rPr>
          <w:rFonts w:ascii="Times New Roman" w:hAnsi="Times New Roman" w:cs="Times New Roman"/>
          <w:lang w:val="kk-KZ"/>
        </w:rPr>
        <w:t>.</w:t>
      </w:r>
    </w:p>
    <w:p w:rsidR="006F2A59" w:rsidRPr="00B404D5" w:rsidRDefault="006F2A59" w:rsidP="00B404D5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7. Салт-дәстүр.</w:t>
      </w:r>
    </w:p>
    <w:p w:rsidR="00932880" w:rsidRDefault="006F2A59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 xml:space="preserve">Сұрақ: </w:t>
      </w:r>
      <w:r w:rsidR="00932880">
        <w:rPr>
          <w:rFonts w:ascii="Times New Roman" w:hAnsi="Times New Roman" w:cs="Times New Roman"/>
          <w:lang w:val="kk-KZ"/>
        </w:rPr>
        <w:t>Бала тәрбиесіне байланысты салт-дәстүрлер.</w:t>
      </w:r>
    </w:p>
    <w:p w:rsidR="00932880" w:rsidRDefault="00932880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Жауап:</w:t>
      </w:r>
      <w:r>
        <w:rPr>
          <w:rFonts w:ascii="Times New Roman" w:hAnsi="Times New Roman" w:cs="Times New Roman"/>
          <w:lang w:val="kk-KZ"/>
        </w:rPr>
        <w:t xml:space="preserve"> </w:t>
      </w:r>
      <w:r w:rsidR="007807D0">
        <w:rPr>
          <w:rFonts w:ascii="Times New Roman" w:hAnsi="Times New Roman" w:cs="Times New Roman"/>
          <w:lang w:val="kk-KZ"/>
        </w:rPr>
        <w:t>Ш</w:t>
      </w:r>
      <w:r>
        <w:rPr>
          <w:rFonts w:ascii="Times New Roman" w:hAnsi="Times New Roman" w:cs="Times New Roman"/>
          <w:lang w:val="kk-KZ"/>
        </w:rPr>
        <w:t>ілдехана, бесікке салу, қырқынан шығару, тұсау кесу.</w:t>
      </w:r>
    </w:p>
    <w:p w:rsidR="007807D0" w:rsidRDefault="007807D0" w:rsidP="00B404D5">
      <w:pPr>
        <w:spacing w:after="0"/>
        <w:rPr>
          <w:rFonts w:ascii="Times New Roman" w:hAnsi="Times New Roman" w:cs="Times New Roman"/>
          <w:lang w:val="kk-KZ"/>
        </w:rPr>
      </w:pPr>
      <w:r w:rsidRPr="007807D0">
        <w:rPr>
          <w:rFonts w:ascii="Times New Roman" w:hAnsi="Times New Roman" w:cs="Times New Roman"/>
          <w:b/>
          <w:lang w:val="kk-KZ"/>
        </w:rPr>
        <w:t>Сұрақ:</w:t>
      </w:r>
      <w:r>
        <w:rPr>
          <w:rFonts w:ascii="Times New Roman" w:hAnsi="Times New Roman" w:cs="Times New Roman"/>
          <w:lang w:val="kk-KZ"/>
        </w:rPr>
        <w:t>Ұлттық ойындардың түрлері</w:t>
      </w:r>
    </w:p>
    <w:p w:rsidR="007807D0" w:rsidRDefault="007807D0" w:rsidP="00B404D5">
      <w:pPr>
        <w:spacing w:after="0"/>
        <w:rPr>
          <w:rFonts w:ascii="Times New Roman" w:hAnsi="Times New Roman" w:cs="Times New Roman"/>
          <w:lang w:val="kk-KZ"/>
        </w:rPr>
      </w:pPr>
      <w:r w:rsidRPr="007807D0">
        <w:rPr>
          <w:rFonts w:ascii="Times New Roman" w:hAnsi="Times New Roman" w:cs="Times New Roman"/>
          <w:b/>
          <w:lang w:val="kk-KZ"/>
        </w:rPr>
        <w:t>Жауап:</w:t>
      </w:r>
      <w:r>
        <w:rPr>
          <w:rFonts w:ascii="Times New Roman" w:hAnsi="Times New Roman" w:cs="Times New Roman"/>
          <w:lang w:val="kk-KZ"/>
        </w:rPr>
        <w:t>Көкпар,қыз қуу,бәйге.</w:t>
      </w:r>
    </w:p>
    <w:p w:rsidR="00932880" w:rsidRPr="00B404D5" w:rsidRDefault="00932880" w:rsidP="00B404D5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8. Қазақстанның жетістіктері.</w:t>
      </w:r>
    </w:p>
    <w:p w:rsidR="00932880" w:rsidRDefault="00932880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 xml:space="preserve">Сұрақ: </w:t>
      </w:r>
      <w:r>
        <w:rPr>
          <w:rFonts w:ascii="Times New Roman" w:hAnsi="Times New Roman" w:cs="Times New Roman"/>
          <w:lang w:val="kk-KZ"/>
        </w:rPr>
        <w:t>Қазақстан қандай мемлекет?</w:t>
      </w:r>
    </w:p>
    <w:p w:rsidR="00932880" w:rsidRDefault="00932880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Жауап:</w:t>
      </w:r>
      <w:r>
        <w:rPr>
          <w:rFonts w:ascii="Times New Roman" w:hAnsi="Times New Roman" w:cs="Times New Roman"/>
          <w:lang w:val="kk-KZ"/>
        </w:rPr>
        <w:t xml:space="preserve"> Қазақстан</w:t>
      </w:r>
      <w:r w:rsidR="00C24B3F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 көп  ұлтты, егеменді мемлекет.</w:t>
      </w:r>
    </w:p>
    <w:p w:rsidR="00932880" w:rsidRDefault="00932880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 xml:space="preserve">Сұрақ: </w:t>
      </w:r>
      <w:r w:rsidR="007807D0" w:rsidRPr="007807D0">
        <w:rPr>
          <w:rFonts w:ascii="Times New Roman" w:hAnsi="Times New Roman" w:cs="Times New Roman"/>
          <w:lang w:val="kk-KZ"/>
        </w:rPr>
        <w:t>Қазақстанның ең үлкен жетістігі.</w:t>
      </w:r>
    </w:p>
    <w:p w:rsidR="00932880" w:rsidRDefault="00932880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Жауап:</w:t>
      </w:r>
      <w:r>
        <w:rPr>
          <w:rFonts w:ascii="Times New Roman" w:hAnsi="Times New Roman" w:cs="Times New Roman"/>
          <w:lang w:val="kk-KZ"/>
        </w:rPr>
        <w:t xml:space="preserve"> </w:t>
      </w:r>
      <w:r w:rsidR="007807D0">
        <w:rPr>
          <w:rFonts w:ascii="Times New Roman" w:hAnsi="Times New Roman" w:cs="Times New Roman"/>
          <w:lang w:val="kk-KZ"/>
        </w:rPr>
        <w:t>Ұлтаралық келісім мен бейбіт өмір.</w:t>
      </w:r>
    </w:p>
    <w:p w:rsidR="00932880" w:rsidRPr="00B404D5" w:rsidRDefault="00932880" w:rsidP="00B404D5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9. Мерекелер.</w:t>
      </w:r>
    </w:p>
    <w:p w:rsidR="00932880" w:rsidRDefault="00932880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Сұрақ</w:t>
      </w:r>
      <w:r w:rsidR="00B404D5">
        <w:rPr>
          <w:rFonts w:ascii="Times New Roman" w:hAnsi="Times New Roman" w:cs="Times New Roman"/>
          <w:b/>
          <w:lang w:val="kk-KZ"/>
        </w:rPr>
        <w:t xml:space="preserve">: </w:t>
      </w:r>
      <w:r>
        <w:rPr>
          <w:rFonts w:ascii="Times New Roman" w:hAnsi="Times New Roman" w:cs="Times New Roman"/>
          <w:lang w:val="kk-KZ"/>
        </w:rPr>
        <w:t xml:space="preserve"> Ата </w:t>
      </w:r>
      <w:r w:rsidR="007807D0">
        <w:rPr>
          <w:rFonts w:ascii="Times New Roman" w:hAnsi="Times New Roman" w:cs="Times New Roman"/>
          <w:lang w:val="kk-KZ"/>
        </w:rPr>
        <w:t>З</w:t>
      </w:r>
      <w:r>
        <w:rPr>
          <w:rFonts w:ascii="Times New Roman" w:hAnsi="Times New Roman" w:cs="Times New Roman"/>
          <w:lang w:val="kk-KZ"/>
        </w:rPr>
        <w:t>аң қашан</w:t>
      </w:r>
      <w:r w:rsidR="007807D0">
        <w:rPr>
          <w:rFonts w:ascii="Times New Roman" w:hAnsi="Times New Roman" w:cs="Times New Roman"/>
          <w:lang w:val="kk-KZ"/>
        </w:rPr>
        <w:t xml:space="preserve"> қабылданды</w:t>
      </w:r>
      <w:r>
        <w:rPr>
          <w:rFonts w:ascii="Times New Roman" w:hAnsi="Times New Roman" w:cs="Times New Roman"/>
          <w:lang w:val="kk-KZ"/>
        </w:rPr>
        <w:t>?</w:t>
      </w:r>
    </w:p>
    <w:p w:rsidR="00932880" w:rsidRDefault="00932880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Жауап:</w:t>
      </w:r>
      <w:r>
        <w:rPr>
          <w:rFonts w:ascii="Times New Roman" w:hAnsi="Times New Roman" w:cs="Times New Roman"/>
          <w:lang w:val="kk-KZ"/>
        </w:rPr>
        <w:t xml:space="preserve"> 1995 жылы 30 тамыз</w:t>
      </w:r>
      <w:r w:rsidR="007807D0">
        <w:rPr>
          <w:rFonts w:ascii="Times New Roman" w:hAnsi="Times New Roman" w:cs="Times New Roman"/>
          <w:lang w:val="kk-KZ"/>
        </w:rPr>
        <w:t>да</w:t>
      </w:r>
      <w:r>
        <w:rPr>
          <w:rFonts w:ascii="Times New Roman" w:hAnsi="Times New Roman" w:cs="Times New Roman"/>
          <w:lang w:val="kk-KZ"/>
        </w:rPr>
        <w:t>.</w:t>
      </w:r>
    </w:p>
    <w:p w:rsidR="00932880" w:rsidRDefault="00932880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 xml:space="preserve">Сұрақ: </w:t>
      </w:r>
      <w:r>
        <w:rPr>
          <w:rFonts w:ascii="Times New Roman" w:hAnsi="Times New Roman" w:cs="Times New Roman"/>
          <w:lang w:val="kk-KZ"/>
        </w:rPr>
        <w:t>Қазақстан тәуелсіз республика болып қашан жарияланды?</w:t>
      </w:r>
    </w:p>
    <w:p w:rsidR="00AF6FE5" w:rsidRDefault="00932880" w:rsidP="00B404D5">
      <w:pPr>
        <w:spacing w:after="0"/>
        <w:rPr>
          <w:rFonts w:ascii="Times New Roman" w:hAnsi="Times New Roman" w:cs="Times New Roman"/>
          <w:lang w:val="kk-KZ"/>
        </w:rPr>
      </w:pPr>
      <w:r w:rsidRPr="00B404D5">
        <w:rPr>
          <w:rFonts w:ascii="Times New Roman" w:hAnsi="Times New Roman" w:cs="Times New Roman"/>
          <w:b/>
          <w:lang w:val="kk-KZ"/>
        </w:rPr>
        <w:t>Жауап:</w:t>
      </w:r>
      <w:r>
        <w:rPr>
          <w:rFonts w:ascii="Times New Roman" w:hAnsi="Times New Roman" w:cs="Times New Roman"/>
          <w:lang w:val="kk-KZ"/>
        </w:rPr>
        <w:t xml:space="preserve"> 199</w:t>
      </w:r>
      <w:r w:rsidR="007807D0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 xml:space="preserve"> жылы 16 желтоқсан</w:t>
      </w:r>
      <w:r w:rsidR="007807D0">
        <w:rPr>
          <w:rFonts w:ascii="Times New Roman" w:hAnsi="Times New Roman" w:cs="Times New Roman"/>
          <w:lang w:val="kk-KZ"/>
        </w:rPr>
        <w:t>да.</w:t>
      </w:r>
    </w:p>
    <w:p w:rsidR="007807D0" w:rsidRDefault="007807D0" w:rsidP="00C24B3F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7807D0">
        <w:rPr>
          <w:rFonts w:ascii="Times New Roman" w:hAnsi="Times New Roman" w:cs="Times New Roman"/>
          <w:b/>
          <w:lang w:val="kk-KZ"/>
        </w:rPr>
        <w:t>2-жүргізуші:</w:t>
      </w:r>
      <w:r>
        <w:rPr>
          <w:rFonts w:ascii="Times New Roman" w:hAnsi="Times New Roman" w:cs="Times New Roman"/>
          <w:lang w:val="kk-KZ"/>
        </w:rPr>
        <w:t xml:space="preserve"> Ал екінші бақытым – Тілім менің,</w:t>
      </w:r>
    </w:p>
    <w:p w:rsidR="007807D0" w:rsidRDefault="007807D0" w:rsidP="00C24B3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ас жүректі тіліммен тілімдедім</w:t>
      </w:r>
      <w:r w:rsidR="00FE2326">
        <w:rPr>
          <w:rFonts w:ascii="Times New Roman" w:hAnsi="Times New Roman" w:cs="Times New Roman"/>
          <w:lang w:val="kk-KZ"/>
        </w:rPr>
        <w:t>.</w:t>
      </w:r>
    </w:p>
    <w:p w:rsidR="00FE2326" w:rsidRDefault="00FE2326" w:rsidP="00C24B3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ей-кейде дүниеден түңілсем де,</w:t>
      </w:r>
    </w:p>
    <w:p w:rsidR="00FE2326" w:rsidRDefault="00FE2326" w:rsidP="00C24B3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сиетті тілімнен түңілмедім, - деп сайысымыздың «Сөз байлығы елде» деп аталатын екінші кезеңін бастаймыз.</w:t>
      </w:r>
    </w:p>
    <w:p w:rsidR="00FE2326" w:rsidRPr="00FE2326" w:rsidRDefault="00FE2326" w:rsidP="00FE232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FE2326">
        <w:rPr>
          <w:rFonts w:ascii="Times New Roman" w:hAnsi="Times New Roman" w:cs="Times New Roman"/>
          <w:b/>
          <w:lang w:val="kk-KZ"/>
        </w:rPr>
        <w:t>«Жалғасын тап»</w:t>
      </w:r>
    </w:p>
    <w:p w:rsidR="00FE2326" w:rsidRDefault="00FE2326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ақал- мәтелдер сайысы.</w:t>
      </w:r>
    </w:p>
    <w:p w:rsidR="00FE2326" w:rsidRDefault="00FE2326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Туған жердей жер болмас...</w:t>
      </w:r>
    </w:p>
    <w:p w:rsidR="00FE2326" w:rsidRDefault="00FE2326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Туған елдей ел болмас).</w:t>
      </w:r>
    </w:p>
    <w:p w:rsidR="005436F2" w:rsidRDefault="005436F2" w:rsidP="00B404D5">
      <w:pPr>
        <w:spacing w:after="0"/>
        <w:rPr>
          <w:rFonts w:ascii="Times New Roman" w:hAnsi="Times New Roman" w:cs="Times New Roman"/>
          <w:lang w:val="kk-KZ"/>
        </w:rPr>
      </w:pPr>
    </w:p>
    <w:p w:rsidR="005436F2" w:rsidRDefault="005436F2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Тіл тас жарады,</w:t>
      </w:r>
    </w:p>
    <w:p w:rsidR="005436F2" w:rsidRDefault="005436F2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Тас жармаса, бас жарады).</w:t>
      </w:r>
    </w:p>
    <w:p w:rsidR="005436F2" w:rsidRDefault="005436F2" w:rsidP="00B404D5">
      <w:pPr>
        <w:spacing w:after="0"/>
        <w:rPr>
          <w:rFonts w:ascii="Times New Roman" w:hAnsi="Times New Roman" w:cs="Times New Roman"/>
          <w:lang w:val="kk-KZ"/>
        </w:rPr>
      </w:pPr>
    </w:p>
    <w:p w:rsidR="005436F2" w:rsidRDefault="000157EA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3)Ел </w:t>
      </w:r>
      <w:r w:rsidR="005436F2">
        <w:rPr>
          <w:rFonts w:ascii="Times New Roman" w:hAnsi="Times New Roman" w:cs="Times New Roman"/>
          <w:lang w:val="kk-KZ"/>
        </w:rPr>
        <w:t>елдің бәрі – жақсы,</w:t>
      </w:r>
    </w:p>
    <w:p w:rsidR="005436F2" w:rsidRDefault="005436F2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Өз елің бәрінен – жақсы).</w:t>
      </w:r>
    </w:p>
    <w:p w:rsidR="005436F2" w:rsidRDefault="005436F2" w:rsidP="00B404D5">
      <w:pPr>
        <w:spacing w:after="0"/>
        <w:rPr>
          <w:rFonts w:ascii="Times New Roman" w:hAnsi="Times New Roman" w:cs="Times New Roman"/>
          <w:lang w:val="kk-KZ"/>
        </w:rPr>
      </w:pPr>
    </w:p>
    <w:p w:rsidR="005436F2" w:rsidRDefault="005436F2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4)Туған жердің қадірін</w:t>
      </w:r>
    </w:p>
    <w:p w:rsidR="005436F2" w:rsidRDefault="005436F2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Шетте жүрсең білерсің).</w:t>
      </w:r>
    </w:p>
    <w:p w:rsidR="005436F2" w:rsidRDefault="005436F2" w:rsidP="00B404D5">
      <w:pPr>
        <w:spacing w:after="0"/>
        <w:rPr>
          <w:rFonts w:ascii="Times New Roman" w:hAnsi="Times New Roman" w:cs="Times New Roman"/>
          <w:lang w:val="kk-KZ"/>
        </w:rPr>
      </w:pPr>
    </w:p>
    <w:p w:rsidR="005436F2" w:rsidRDefault="005436F2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</w:t>
      </w:r>
      <w:r w:rsidR="00E93B70">
        <w:rPr>
          <w:rFonts w:ascii="Times New Roman" w:hAnsi="Times New Roman" w:cs="Times New Roman"/>
          <w:lang w:val="kk-KZ"/>
        </w:rPr>
        <w:t>Жері байдың –</w:t>
      </w:r>
    </w:p>
    <w:p w:rsidR="00E93B70" w:rsidRDefault="00E93B70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Елі бай)</w:t>
      </w:r>
    </w:p>
    <w:p w:rsidR="00E93B70" w:rsidRDefault="00E93B70" w:rsidP="00B404D5">
      <w:pPr>
        <w:spacing w:after="0"/>
        <w:rPr>
          <w:rFonts w:ascii="Times New Roman" w:hAnsi="Times New Roman" w:cs="Times New Roman"/>
          <w:lang w:val="kk-KZ"/>
        </w:rPr>
      </w:pPr>
    </w:p>
    <w:p w:rsidR="00E93B70" w:rsidRDefault="00E93B70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)Ұстамен жақын болсаң,</w:t>
      </w:r>
    </w:p>
    <w:p w:rsidR="00E93B70" w:rsidRDefault="00E93B70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Ісің бітер).</w:t>
      </w:r>
    </w:p>
    <w:p w:rsidR="002762A0" w:rsidRDefault="002762A0" w:rsidP="00B404D5">
      <w:pPr>
        <w:spacing w:after="0"/>
        <w:rPr>
          <w:rFonts w:ascii="Times New Roman" w:hAnsi="Times New Roman" w:cs="Times New Roman"/>
          <w:lang w:val="kk-KZ"/>
        </w:rPr>
      </w:pPr>
    </w:p>
    <w:p w:rsidR="00E93B70" w:rsidRDefault="00E93B70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7)Жеті рет пішіп,</w:t>
      </w:r>
    </w:p>
    <w:p w:rsidR="00E93B70" w:rsidRDefault="00E93B70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Бір рет кес)</w:t>
      </w:r>
    </w:p>
    <w:p w:rsidR="00E93B70" w:rsidRDefault="00E93B70" w:rsidP="00B404D5">
      <w:pPr>
        <w:spacing w:after="0"/>
        <w:rPr>
          <w:rFonts w:ascii="Times New Roman" w:hAnsi="Times New Roman" w:cs="Times New Roman"/>
          <w:lang w:val="kk-KZ"/>
        </w:rPr>
      </w:pPr>
    </w:p>
    <w:p w:rsidR="00E93B70" w:rsidRDefault="00E93B70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)Ұста пышаққа жарымас,</w:t>
      </w:r>
    </w:p>
    <w:p w:rsidR="00E93B70" w:rsidRDefault="00E93B70" w:rsidP="00B404D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Етікші етікке жарымас).</w:t>
      </w:r>
    </w:p>
    <w:p w:rsidR="00E93B70" w:rsidRDefault="00E93B70" w:rsidP="00B404D5">
      <w:pPr>
        <w:spacing w:after="0"/>
        <w:rPr>
          <w:rFonts w:ascii="Times New Roman" w:hAnsi="Times New Roman" w:cs="Times New Roman"/>
          <w:lang w:val="kk-KZ"/>
        </w:rPr>
      </w:pPr>
    </w:p>
    <w:p w:rsidR="007E193E" w:rsidRDefault="00E93B70" w:rsidP="00B404D5">
      <w:pPr>
        <w:spacing w:after="0"/>
        <w:rPr>
          <w:rFonts w:ascii="Times New Roman" w:hAnsi="Times New Roman" w:cs="Times New Roman"/>
          <w:lang w:val="kk-KZ"/>
        </w:rPr>
      </w:pPr>
      <w:r w:rsidRPr="00E93B70">
        <w:rPr>
          <w:rFonts w:ascii="Times New Roman" w:hAnsi="Times New Roman" w:cs="Times New Roman"/>
          <w:b/>
          <w:lang w:val="kk-KZ"/>
        </w:rPr>
        <w:t>1-жүргізуші</w:t>
      </w:r>
      <w:r w:rsidRPr="00E93B70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>Бүгінгі сайысымызға көрермендер де қатыса алады. Ендеше, көрермендерге арналған сайысымыздың кезеңі – «Сіз білесіз бе?» Берілген сұраққа дұрыс жауап берген көрермен ойыншылардың біріне өз ұпайын бере алады.</w:t>
      </w:r>
    </w:p>
    <w:p w:rsidR="00E93B70" w:rsidRDefault="007E193E" w:rsidP="007E193E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Көрермендерге сұрақ)</w:t>
      </w:r>
    </w:p>
    <w:p w:rsidR="007E193E" w:rsidRDefault="007E193E" w:rsidP="007E193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Қазақстанның Президенті Н. Ә. Назарбаев қашан сайланды?</w:t>
      </w:r>
    </w:p>
    <w:p w:rsidR="007E193E" w:rsidRDefault="007E193E" w:rsidP="007E193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991 жылы 1 желтоқсанда.</w:t>
      </w:r>
    </w:p>
    <w:p w:rsidR="007E193E" w:rsidRDefault="007E193E" w:rsidP="007E193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 «Невада – Семей» қозғалысы қай жылы басталды?</w:t>
      </w:r>
    </w:p>
    <w:p w:rsidR="007E193E" w:rsidRDefault="007E193E" w:rsidP="007E193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989 жылы.</w:t>
      </w:r>
    </w:p>
    <w:p w:rsidR="007E193E" w:rsidRDefault="007E193E" w:rsidP="007E193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 «Тіл туралы» Заң қай жылы қабылданды?</w:t>
      </w:r>
    </w:p>
    <w:p w:rsidR="007E193E" w:rsidRDefault="007E193E" w:rsidP="007E193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989 жылы 22 қыркүйекте.</w:t>
      </w:r>
    </w:p>
    <w:p w:rsidR="007E193E" w:rsidRDefault="007E193E" w:rsidP="007E193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Республика күні қай күні тойланады?</w:t>
      </w:r>
    </w:p>
    <w:p w:rsidR="007E193E" w:rsidRDefault="007E193E" w:rsidP="007E193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5 қазанда</w:t>
      </w:r>
    </w:p>
    <w:p w:rsidR="007E193E" w:rsidRDefault="007E193E" w:rsidP="008B1C0F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851CD5">
        <w:rPr>
          <w:rFonts w:ascii="Times New Roman" w:hAnsi="Times New Roman" w:cs="Times New Roman"/>
          <w:b/>
          <w:lang w:val="kk-KZ"/>
        </w:rPr>
        <w:t>2-жүргізуші:</w:t>
      </w:r>
      <w:r w:rsidR="00851CD5">
        <w:rPr>
          <w:rFonts w:ascii="Times New Roman" w:hAnsi="Times New Roman" w:cs="Times New Roman"/>
          <w:lang w:val="kk-KZ"/>
        </w:rPr>
        <w:t>Бақытым бар үшінші – Отан деген,</w:t>
      </w:r>
    </w:p>
    <w:p w:rsidR="00851CD5" w:rsidRDefault="00851CD5" w:rsidP="008B1C0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Кім мықты?» десе біреу Отан дер ем.</w:t>
      </w:r>
    </w:p>
    <w:p w:rsidR="00851CD5" w:rsidRDefault="00851CD5" w:rsidP="008B1C0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ты сөнген жалғанда жан барсың ба,</w:t>
      </w:r>
    </w:p>
    <w:p w:rsidR="00851CD5" w:rsidRDefault="00851CD5" w:rsidP="008B1C0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йланбай-ақ кел дағы от ал менен.</w:t>
      </w:r>
    </w:p>
    <w:p w:rsidR="00E008F3" w:rsidRDefault="00851CD5" w:rsidP="007E193E">
      <w:pPr>
        <w:spacing w:after="0"/>
        <w:rPr>
          <w:rFonts w:ascii="Times New Roman" w:hAnsi="Times New Roman" w:cs="Times New Roman"/>
          <w:lang w:val="kk-KZ"/>
        </w:rPr>
      </w:pPr>
      <w:r w:rsidRPr="00851CD5">
        <w:rPr>
          <w:rFonts w:ascii="Times New Roman" w:hAnsi="Times New Roman" w:cs="Times New Roman"/>
          <w:b/>
          <w:lang w:val="kk-KZ"/>
        </w:rPr>
        <w:t>1-жүргізуші:</w:t>
      </w:r>
      <w:r w:rsidRPr="00851CD5">
        <w:rPr>
          <w:rFonts w:ascii="Times New Roman" w:hAnsi="Times New Roman" w:cs="Times New Roman"/>
          <w:lang w:val="kk-KZ"/>
        </w:rPr>
        <w:t>Сайысымыздың</w:t>
      </w:r>
      <w:r w:rsidR="00E008F3">
        <w:rPr>
          <w:rFonts w:ascii="Times New Roman" w:hAnsi="Times New Roman" w:cs="Times New Roman"/>
          <w:lang w:val="kk-KZ"/>
        </w:rPr>
        <w:t xml:space="preserve"> үшінші кезеңі «Жерұйық» деп аталады. Бұл кезең «Туған жер – тұ</w:t>
      </w:r>
      <w:r w:rsidR="008B1C0F">
        <w:rPr>
          <w:rFonts w:ascii="Times New Roman" w:hAnsi="Times New Roman" w:cs="Times New Roman"/>
          <w:lang w:val="kk-KZ"/>
        </w:rPr>
        <w:t>н</w:t>
      </w:r>
      <w:r w:rsidR="00E008F3">
        <w:rPr>
          <w:rFonts w:ascii="Times New Roman" w:hAnsi="Times New Roman" w:cs="Times New Roman"/>
          <w:lang w:val="kk-KZ"/>
        </w:rPr>
        <w:t xml:space="preserve">ған шежіре» және «Жорға» бөлімдерінен тұрады. </w:t>
      </w:r>
    </w:p>
    <w:p w:rsidR="00E008F3" w:rsidRPr="00E008F3" w:rsidRDefault="00E008F3" w:rsidP="00E008F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E008F3">
        <w:rPr>
          <w:rFonts w:ascii="Times New Roman" w:hAnsi="Times New Roman" w:cs="Times New Roman"/>
          <w:b/>
          <w:lang w:val="kk-KZ"/>
        </w:rPr>
        <w:t>«Туған жер – тұ</w:t>
      </w:r>
      <w:r w:rsidR="008B1C0F">
        <w:rPr>
          <w:rFonts w:ascii="Times New Roman" w:hAnsi="Times New Roman" w:cs="Times New Roman"/>
          <w:b/>
          <w:lang w:val="kk-KZ"/>
        </w:rPr>
        <w:t>н</w:t>
      </w:r>
      <w:r w:rsidRPr="00E008F3">
        <w:rPr>
          <w:rFonts w:ascii="Times New Roman" w:hAnsi="Times New Roman" w:cs="Times New Roman"/>
          <w:b/>
          <w:lang w:val="kk-KZ"/>
        </w:rPr>
        <w:t>ған шежіре»</w:t>
      </w:r>
    </w:p>
    <w:p w:rsidR="007E193E" w:rsidRDefault="00E008F3" w:rsidP="007E193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Семей өңірінде туған атақты адамдар мен белгілі жерлері көрсетіледі.Оқушылар «Бұл кім? Ол не?» деген сұрақтарға жауап берулері керек).</w:t>
      </w:r>
    </w:p>
    <w:p w:rsidR="00E008F3" w:rsidRDefault="00E008F3" w:rsidP="00E008F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«</w:t>
      </w:r>
      <w:r w:rsidRPr="00E008F3">
        <w:rPr>
          <w:rFonts w:ascii="Times New Roman" w:hAnsi="Times New Roman" w:cs="Times New Roman"/>
          <w:b/>
          <w:lang w:val="kk-KZ"/>
        </w:rPr>
        <w:t>Жорға</w:t>
      </w:r>
      <w:r>
        <w:rPr>
          <w:rFonts w:ascii="Times New Roman" w:hAnsi="Times New Roman" w:cs="Times New Roman"/>
          <w:b/>
          <w:lang w:val="kk-KZ"/>
        </w:rPr>
        <w:t>»</w:t>
      </w:r>
    </w:p>
    <w:p w:rsidR="00E008F3" w:rsidRDefault="00E008F3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Біздің мемлекетіміздің негізгі Заңы.</w:t>
      </w:r>
    </w:p>
    <w:p w:rsidR="00E008F3" w:rsidRDefault="00E008F3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)</w:t>
      </w:r>
      <w:r w:rsidR="007922F6">
        <w:rPr>
          <w:rFonts w:ascii="Times New Roman" w:hAnsi="Times New Roman" w:cs="Times New Roman"/>
          <w:lang w:val="kk-KZ"/>
        </w:rPr>
        <w:t>Республикамызға көрші елдер.</w:t>
      </w:r>
    </w:p>
    <w:p w:rsidR="007922F6" w:rsidRDefault="007922F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)Елтаңбадағы пырақ нені білдіреді?</w:t>
      </w:r>
    </w:p>
    <w:p w:rsidR="007922F6" w:rsidRDefault="007922F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)Семей ядролық полигоны қашан жабылды?</w:t>
      </w:r>
    </w:p>
    <w:p w:rsidR="007922F6" w:rsidRDefault="007922F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)Еліміздің туының авторы?</w:t>
      </w:r>
    </w:p>
    <w:p w:rsidR="007922F6" w:rsidRDefault="007922F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)Қазақстандағы алғаш суретші.</w:t>
      </w:r>
    </w:p>
    <w:p w:rsidR="007922F6" w:rsidRDefault="007922F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7)Астана Қазақстандың нешінші астанасы?</w:t>
      </w:r>
    </w:p>
    <w:p w:rsidR="007922F6" w:rsidRDefault="007922F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)Қазақтың ұлттық киімдерін ата.</w:t>
      </w:r>
    </w:p>
    <w:p w:rsidR="007922F6" w:rsidRDefault="007922F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9)Ұлттық тағам түрлерін атаңыз?</w:t>
      </w:r>
    </w:p>
    <w:p w:rsidR="007922F6" w:rsidRDefault="007922F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0)Мемлекетіміздің елтаңбасының авторлары.</w:t>
      </w:r>
    </w:p>
    <w:p w:rsidR="007922F6" w:rsidRDefault="007922F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1)Қазақстанда неше облыс бар?</w:t>
      </w:r>
    </w:p>
    <w:p w:rsidR="007922F6" w:rsidRDefault="007922F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2) «Алтын адам» қай жерден табылды?</w:t>
      </w:r>
    </w:p>
    <w:p w:rsidR="007922F6" w:rsidRDefault="007922F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3)Ұлттық ойын түрлерін атаңыз?</w:t>
      </w:r>
    </w:p>
    <w:p w:rsidR="007922F6" w:rsidRDefault="007922F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4)Қазақ тілі мемлекеттік тіл болып қашан бекітілді?</w:t>
      </w:r>
    </w:p>
    <w:p w:rsidR="00D6762E" w:rsidRDefault="007922F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5)</w:t>
      </w:r>
      <w:r w:rsidR="00D6762E">
        <w:rPr>
          <w:rFonts w:ascii="Times New Roman" w:hAnsi="Times New Roman" w:cs="Times New Roman"/>
          <w:lang w:val="kk-KZ"/>
        </w:rPr>
        <w:t>Қ.Р. тұңғыш Президенті кім?</w:t>
      </w:r>
    </w:p>
    <w:p w:rsidR="00D6762E" w:rsidRDefault="00D6762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6)Қазақстан қандай пайдалы кендерге бай?</w:t>
      </w:r>
    </w:p>
    <w:p w:rsidR="00D6762E" w:rsidRDefault="00D6762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7)Тұңғыш ғарышкер.</w:t>
      </w:r>
    </w:p>
    <w:p w:rsidR="00D6762E" w:rsidRDefault="00D6762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8)Рәміздерімізді ата.</w:t>
      </w:r>
    </w:p>
    <w:p w:rsidR="00D6762E" w:rsidRDefault="00D6762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9)Туымызда не бейнеленген?</w:t>
      </w:r>
    </w:p>
    <w:p w:rsidR="00D6762E" w:rsidRDefault="00D6762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0)Мемлекеттік мерекелер.</w:t>
      </w:r>
    </w:p>
    <w:p w:rsidR="00D6762E" w:rsidRDefault="00D6762E">
      <w:pPr>
        <w:spacing w:after="0"/>
        <w:rPr>
          <w:rFonts w:ascii="Times New Roman" w:hAnsi="Times New Roman" w:cs="Times New Roman"/>
          <w:lang w:val="kk-KZ"/>
        </w:rPr>
      </w:pPr>
      <w:r w:rsidRPr="00D6762E">
        <w:rPr>
          <w:rFonts w:ascii="Times New Roman" w:hAnsi="Times New Roman" w:cs="Times New Roman"/>
          <w:b/>
          <w:lang w:val="kk-KZ"/>
        </w:rPr>
        <w:t xml:space="preserve">2 – жүргізуші: </w:t>
      </w:r>
      <w:r w:rsidRPr="00D6762E">
        <w:rPr>
          <w:rFonts w:ascii="Times New Roman" w:hAnsi="Times New Roman" w:cs="Times New Roman"/>
          <w:lang w:val="kk-KZ"/>
        </w:rPr>
        <w:t>Әділқазылар сайыстың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D6762E">
        <w:rPr>
          <w:rFonts w:ascii="Times New Roman" w:hAnsi="Times New Roman" w:cs="Times New Roman"/>
          <w:lang w:val="kk-KZ"/>
        </w:rPr>
        <w:t>қорытындысы</w:t>
      </w:r>
      <w:r>
        <w:rPr>
          <w:rFonts w:ascii="Times New Roman" w:hAnsi="Times New Roman" w:cs="Times New Roman"/>
          <w:lang w:val="kk-KZ"/>
        </w:rPr>
        <w:t>н шығарғанша «Қазақстан Республикасы» презентациясын көрейік.</w:t>
      </w:r>
    </w:p>
    <w:p w:rsidR="003422A2" w:rsidRDefault="00D6762E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Адам мен адамды, халық пен халықты теңестіретін – білім» деп М. Әуезов атамыз айтқандай сайыскерлерімізге</w:t>
      </w:r>
      <w:r w:rsidR="003422A2">
        <w:rPr>
          <w:rFonts w:ascii="Times New Roman" w:hAnsi="Times New Roman" w:cs="Times New Roman"/>
          <w:lang w:val="kk-KZ"/>
        </w:rPr>
        <w:t xml:space="preserve"> білімнің биік шыңына шығыңыздар демекпіз.</w:t>
      </w:r>
    </w:p>
    <w:p w:rsidR="003422A2" w:rsidRDefault="003422A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айысты қорытындылап, оқушыларды марапатта</w:t>
      </w:r>
      <w:r w:rsidR="008B1C0F">
        <w:rPr>
          <w:rFonts w:ascii="Times New Roman" w:hAnsi="Times New Roman" w:cs="Times New Roman"/>
          <w:lang w:val="kk-KZ"/>
        </w:rPr>
        <w:t>лады.</w:t>
      </w:r>
    </w:p>
    <w:sectPr w:rsidR="003422A2" w:rsidSect="00566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compat/>
  <w:rsids>
    <w:rsidRoot w:val="0035754B"/>
    <w:rsid w:val="00003D5A"/>
    <w:rsid w:val="000069A3"/>
    <w:rsid w:val="00006D14"/>
    <w:rsid w:val="00013264"/>
    <w:rsid w:val="000157EA"/>
    <w:rsid w:val="000238DA"/>
    <w:rsid w:val="00023BA0"/>
    <w:rsid w:val="00024F29"/>
    <w:rsid w:val="000271A8"/>
    <w:rsid w:val="00027F61"/>
    <w:rsid w:val="00030812"/>
    <w:rsid w:val="00030BDF"/>
    <w:rsid w:val="00032577"/>
    <w:rsid w:val="0003451A"/>
    <w:rsid w:val="00037883"/>
    <w:rsid w:val="00041458"/>
    <w:rsid w:val="00041A7D"/>
    <w:rsid w:val="00050205"/>
    <w:rsid w:val="000532EB"/>
    <w:rsid w:val="00055281"/>
    <w:rsid w:val="000643E3"/>
    <w:rsid w:val="00071BA0"/>
    <w:rsid w:val="00071BC2"/>
    <w:rsid w:val="00071C38"/>
    <w:rsid w:val="00072988"/>
    <w:rsid w:val="00074B73"/>
    <w:rsid w:val="00080EB1"/>
    <w:rsid w:val="00083C23"/>
    <w:rsid w:val="0008769F"/>
    <w:rsid w:val="00090745"/>
    <w:rsid w:val="00095806"/>
    <w:rsid w:val="000A2EF7"/>
    <w:rsid w:val="000B074C"/>
    <w:rsid w:val="000B2D84"/>
    <w:rsid w:val="000C0F29"/>
    <w:rsid w:val="000C249A"/>
    <w:rsid w:val="000C5DD8"/>
    <w:rsid w:val="000C7C28"/>
    <w:rsid w:val="000D07C3"/>
    <w:rsid w:val="000D4933"/>
    <w:rsid w:val="000D5C0C"/>
    <w:rsid w:val="000D68F0"/>
    <w:rsid w:val="000E1A82"/>
    <w:rsid w:val="000F0C45"/>
    <w:rsid w:val="000F319B"/>
    <w:rsid w:val="000F7A8A"/>
    <w:rsid w:val="001009A9"/>
    <w:rsid w:val="00101FBC"/>
    <w:rsid w:val="00103B06"/>
    <w:rsid w:val="00103E28"/>
    <w:rsid w:val="00106E75"/>
    <w:rsid w:val="00111FAD"/>
    <w:rsid w:val="00112213"/>
    <w:rsid w:val="0011448B"/>
    <w:rsid w:val="001153AF"/>
    <w:rsid w:val="00115B6D"/>
    <w:rsid w:val="00115EB2"/>
    <w:rsid w:val="001202F9"/>
    <w:rsid w:val="00122009"/>
    <w:rsid w:val="00131FEF"/>
    <w:rsid w:val="00133686"/>
    <w:rsid w:val="00136E14"/>
    <w:rsid w:val="001414CB"/>
    <w:rsid w:val="00141A4D"/>
    <w:rsid w:val="00141FE5"/>
    <w:rsid w:val="001432A6"/>
    <w:rsid w:val="00145E4C"/>
    <w:rsid w:val="00147975"/>
    <w:rsid w:val="001534E6"/>
    <w:rsid w:val="00154EA5"/>
    <w:rsid w:val="00154F86"/>
    <w:rsid w:val="00156865"/>
    <w:rsid w:val="00157186"/>
    <w:rsid w:val="00160257"/>
    <w:rsid w:val="00170256"/>
    <w:rsid w:val="00171986"/>
    <w:rsid w:val="001728A4"/>
    <w:rsid w:val="00172D64"/>
    <w:rsid w:val="00172ECD"/>
    <w:rsid w:val="00174DD5"/>
    <w:rsid w:val="00175CA9"/>
    <w:rsid w:val="00181ADD"/>
    <w:rsid w:val="00181F1A"/>
    <w:rsid w:val="00182039"/>
    <w:rsid w:val="001854A3"/>
    <w:rsid w:val="001902AC"/>
    <w:rsid w:val="00190ABD"/>
    <w:rsid w:val="001942A5"/>
    <w:rsid w:val="00194449"/>
    <w:rsid w:val="00195F98"/>
    <w:rsid w:val="001966EC"/>
    <w:rsid w:val="001A05F5"/>
    <w:rsid w:val="001A5B9D"/>
    <w:rsid w:val="001A7052"/>
    <w:rsid w:val="001B0370"/>
    <w:rsid w:val="001B087F"/>
    <w:rsid w:val="001B3EB4"/>
    <w:rsid w:val="001B59EB"/>
    <w:rsid w:val="001B6FCF"/>
    <w:rsid w:val="001C2C3D"/>
    <w:rsid w:val="001C4BA2"/>
    <w:rsid w:val="001D0A63"/>
    <w:rsid w:val="001D1513"/>
    <w:rsid w:val="001D18E2"/>
    <w:rsid w:val="001D3970"/>
    <w:rsid w:val="001D5A8B"/>
    <w:rsid w:val="001D712B"/>
    <w:rsid w:val="001E156E"/>
    <w:rsid w:val="001E1579"/>
    <w:rsid w:val="001E1EE1"/>
    <w:rsid w:val="001E5A24"/>
    <w:rsid w:val="001E7510"/>
    <w:rsid w:val="001F02A3"/>
    <w:rsid w:val="001F1879"/>
    <w:rsid w:val="001F656B"/>
    <w:rsid w:val="001F77FE"/>
    <w:rsid w:val="0020241F"/>
    <w:rsid w:val="00205779"/>
    <w:rsid w:val="00206E8D"/>
    <w:rsid w:val="00212C8E"/>
    <w:rsid w:val="00216DAD"/>
    <w:rsid w:val="002178ED"/>
    <w:rsid w:val="00217C03"/>
    <w:rsid w:val="002212F4"/>
    <w:rsid w:val="00222C08"/>
    <w:rsid w:val="002259F3"/>
    <w:rsid w:val="00226055"/>
    <w:rsid w:val="00230D11"/>
    <w:rsid w:val="00233613"/>
    <w:rsid w:val="00234D76"/>
    <w:rsid w:val="002412A3"/>
    <w:rsid w:val="00243D1C"/>
    <w:rsid w:val="00244E65"/>
    <w:rsid w:val="0025259E"/>
    <w:rsid w:val="00255879"/>
    <w:rsid w:val="002601CA"/>
    <w:rsid w:val="002603BC"/>
    <w:rsid w:val="00260421"/>
    <w:rsid w:val="002741E2"/>
    <w:rsid w:val="00274D6A"/>
    <w:rsid w:val="002762A0"/>
    <w:rsid w:val="00281007"/>
    <w:rsid w:val="00297EA2"/>
    <w:rsid w:val="002A532D"/>
    <w:rsid w:val="002B03AA"/>
    <w:rsid w:val="002B3F01"/>
    <w:rsid w:val="002B6EAE"/>
    <w:rsid w:val="002B70F8"/>
    <w:rsid w:val="002C3097"/>
    <w:rsid w:val="002C35BE"/>
    <w:rsid w:val="002C5CA9"/>
    <w:rsid w:val="002D5703"/>
    <w:rsid w:val="002E189C"/>
    <w:rsid w:val="002E458E"/>
    <w:rsid w:val="002F447A"/>
    <w:rsid w:val="002F7C20"/>
    <w:rsid w:val="003003DC"/>
    <w:rsid w:val="0030245E"/>
    <w:rsid w:val="00302BA1"/>
    <w:rsid w:val="003070DE"/>
    <w:rsid w:val="00307C18"/>
    <w:rsid w:val="003162AF"/>
    <w:rsid w:val="00321489"/>
    <w:rsid w:val="00321B14"/>
    <w:rsid w:val="0032398A"/>
    <w:rsid w:val="00324F4C"/>
    <w:rsid w:val="003311D8"/>
    <w:rsid w:val="00336D0E"/>
    <w:rsid w:val="0033770A"/>
    <w:rsid w:val="00337C25"/>
    <w:rsid w:val="003422A2"/>
    <w:rsid w:val="003427A1"/>
    <w:rsid w:val="00346681"/>
    <w:rsid w:val="00354011"/>
    <w:rsid w:val="0035432B"/>
    <w:rsid w:val="00354430"/>
    <w:rsid w:val="0035754B"/>
    <w:rsid w:val="003623BA"/>
    <w:rsid w:val="003625C1"/>
    <w:rsid w:val="00363BB5"/>
    <w:rsid w:val="0036577B"/>
    <w:rsid w:val="00365CB1"/>
    <w:rsid w:val="0036601D"/>
    <w:rsid w:val="0037286F"/>
    <w:rsid w:val="00372E4D"/>
    <w:rsid w:val="00380702"/>
    <w:rsid w:val="00381D7B"/>
    <w:rsid w:val="00382E80"/>
    <w:rsid w:val="0038527C"/>
    <w:rsid w:val="00391D77"/>
    <w:rsid w:val="0039708A"/>
    <w:rsid w:val="003A0CA7"/>
    <w:rsid w:val="003A126F"/>
    <w:rsid w:val="003A3761"/>
    <w:rsid w:val="003A4553"/>
    <w:rsid w:val="003A5EAB"/>
    <w:rsid w:val="003A671E"/>
    <w:rsid w:val="003B64AB"/>
    <w:rsid w:val="003B653B"/>
    <w:rsid w:val="003B6B0B"/>
    <w:rsid w:val="003B7B16"/>
    <w:rsid w:val="003B7B61"/>
    <w:rsid w:val="003C100B"/>
    <w:rsid w:val="003C1975"/>
    <w:rsid w:val="003C5164"/>
    <w:rsid w:val="003D03FA"/>
    <w:rsid w:val="003D0FBB"/>
    <w:rsid w:val="003D27EB"/>
    <w:rsid w:val="003D299B"/>
    <w:rsid w:val="003D372E"/>
    <w:rsid w:val="003D5743"/>
    <w:rsid w:val="003D5D7C"/>
    <w:rsid w:val="003F216A"/>
    <w:rsid w:val="003F30BD"/>
    <w:rsid w:val="003F5EDD"/>
    <w:rsid w:val="0040036F"/>
    <w:rsid w:val="004015DA"/>
    <w:rsid w:val="00403F2F"/>
    <w:rsid w:val="00404055"/>
    <w:rsid w:val="00405FA5"/>
    <w:rsid w:val="004060F1"/>
    <w:rsid w:val="004065DA"/>
    <w:rsid w:val="00410D94"/>
    <w:rsid w:val="00414D55"/>
    <w:rsid w:val="00422BA4"/>
    <w:rsid w:val="0042385E"/>
    <w:rsid w:val="004240EB"/>
    <w:rsid w:val="00425DC7"/>
    <w:rsid w:val="00431CC9"/>
    <w:rsid w:val="0043220C"/>
    <w:rsid w:val="00432EF8"/>
    <w:rsid w:val="004360CC"/>
    <w:rsid w:val="00443C60"/>
    <w:rsid w:val="0044447E"/>
    <w:rsid w:val="004446B5"/>
    <w:rsid w:val="0044494D"/>
    <w:rsid w:val="00445E5F"/>
    <w:rsid w:val="00454309"/>
    <w:rsid w:val="00461532"/>
    <w:rsid w:val="00466CDB"/>
    <w:rsid w:val="00467F8E"/>
    <w:rsid w:val="00472EBB"/>
    <w:rsid w:val="004737F0"/>
    <w:rsid w:val="00484259"/>
    <w:rsid w:val="004869AE"/>
    <w:rsid w:val="00491537"/>
    <w:rsid w:val="00492AF2"/>
    <w:rsid w:val="00494DBF"/>
    <w:rsid w:val="0049509A"/>
    <w:rsid w:val="004A1A13"/>
    <w:rsid w:val="004A580A"/>
    <w:rsid w:val="004B1513"/>
    <w:rsid w:val="004B41FA"/>
    <w:rsid w:val="004B4AD7"/>
    <w:rsid w:val="004B6617"/>
    <w:rsid w:val="004C08BB"/>
    <w:rsid w:val="004C442D"/>
    <w:rsid w:val="004C521C"/>
    <w:rsid w:val="004D0ADC"/>
    <w:rsid w:val="004D13D5"/>
    <w:rsid w:val="004D1C4C"/>
    <w:rsid w:val="004E27F7"/>
    <w:rsid w:val="004E3000"/>
    <w:rsid w:val="004E6FF4"/>
    <w:rsid w:val="004F2A2D"/>
    <w:rsid w:val="004F5596"/>
    <w:rsid w:val="004F6C18"/>
    <w:rsid w:val="004F7CE5"/>
    <w:rsid w:val="00503A2C"/>
    <w:rsid w:val="00507990"/>
    <w:rsid w:val="00515CEA"/>
    <w:rsid w:val="00517699"/>
    <w:rsid w:val="005247B5"/>
    <w:rsid w:val="00532F26"/>
    <w:rsid w:val="00535C0C"/>
    <w:rsid w:val="00540212"/>
    <w:rsid w:val="00540AA0"/>
    <w:rsid w:val="005428FE"/>
    <w:rsid w:val="005436F2"/>
    <w:rsid w:val="005505C3"/>
    <w:rsid w:val="00550A21"/>
    <w:rsid w:val="00553B0A"/>
    <w:rsid w:val="00555AFD"/>
    <w:rsid w:val="00557A78"/>
    <w:rsid w:val="0056099B"/>
    <w:rsid w:val="00563707"/>
    <w:rsid w:val="00564259"/>
    <w:rsid w:val="00566E17"/>
    <w:rsid w:val="005678B3"/>
    <w:rsid w:val="00572613"/>
    <w:rsid w:val="005729D2"/>
    <w:rsid w:val="005817E8"/>
    <w:rsid w:val="00582D29"/>
    <w:rsid w:val="005853F7"/>
    <w:rsid w:val="00585770"/>
    <w:rsid w:val="00590E74"/>
    <w:rsid w:val="00592200"/>
    <w:rsid w:val="0059474F"/>
    <w:rsid w:val="005A02A8"/>
    <w:rsid w:val="005A0963"/>
    <w:rsid w:val="005A171B"/>
    <w:rsid w:val="005A1F5F"/>
    <w:rsid w:val="005A6202"/>
    <w:rsid w:val="005A7F17"/>
    <w:rsid w:val="005B14ED"/>
    <w:rsid w:val="005B622C"/>
    <w:rsid w:val="005C5C4F"/>
    <w:rsid w:val="005C7183"/>
    <w:rsid w:val="005D22A1"/>
    <w:rsid w:val="005D4FD2"/>
    <w:rsid w:val="005D51ED"/>
    <w:rsid w:val="005D6A04"/>
    <w:rsid w:val="005E109E"/>
    <w:rsid w:val="005E32FD"/>
    <w:rsid w:val="005E648A"/>
    <w:rsid w:val="005E694A"/>
    <w:rsid w:val="005E786A"/>
    <w:rsid w:val="005F0050"/>
    <w:rsid w:val="005F0594"/>
    <w:rsid w:val="005F213C"/>
    <w:rsid w:val="005F7177"/>
    <w:rsid w:val="00600C38"/>
    <w:rsid w:val="00601D18"/>
    <w:rsid w:val="00605424"/>
    <w:rsid w:val="0060608B"/>
    <w:rsid w:val="00611111"/>
    <w:rsid w:val="006113B3"/>
    <w:rsid w:val="00613AFA"/>
    <w:rsid w:val="00614020"/>
    <w:rsid w:val="00615FF8"/>
    <w:rsid w:val="00620090"/>
    <w:rsid w:val="00621B64"/>
    <w:rsid w:val="006305BA"/>
    <w:rsid w:val="0063066D"/>
    <w:rsid w:val="00631205"/>
    <w:rsid w:val="006320A9"/>
    <w:rsid w:val="00634B3A"/>
    <w:rsid w:val="00636A1C"/>
    <w:rsid w:val="006425E8"/>
    <w:rsid w:val="00644030"/>
    <w:rsid w:val="006445D7"/>
    <w:rsid w:val="00645162"/>
    <w:rsid w:val="00652EEB"/>
    <w:rsid w:val="00655FF1"/>
    <w:rsid w:val="006570E0"/>
    <w:rsid w:val="00670401"/>
    <w:rsid w:val="00673BDF"/>
    <w:rsid w:val="006773EC"/>
    <w:rsid w:val="0068079E"/>
    <w:rsid w:val="00682134"/>
    <w:rsid w:val="00682390"/>
    <w:rsid w:val="0068461E"/>
    <w:rsid w:val="00684D10"/>
    <w:rsid w:val="0068609E"/>
    <w:rsid w:val="00687D5C"/>
    <w:rsid w:val="006918BC"/>
    <w:rsid w:val="006964DB"/>
    <w:rsid w:val="00696F1D"/>
    <w:rsid w:val="006A1A16"/>
    <w:rsid w:val="006A548B"/>
    <w:rsid w:val="006A6C5E"/>
    <w:rsid w:val="006B58A9"/>
    <w:rsid w:val="006C20C1"/>
    <w:rsid w:val="006C3847"/>
    <w:rsid w:val="006C6B2E"/>
    <w:rsid w:val="006C7E74"/>
    <w:rsid w:val="006D163C"/>
    <w:rsid w:val="006D53BF"/>
    <w:rsid w:val="006E1316"/>
    <w:rsid w:val="006E4182"/>
    <w:rsid w:val="006E63FF"/>
    <w:rsid w:val="006E6C14"/>
    <w:rsid w:val="006E737A"/>
    <w:rsid w:val="006F2A59"/>
    <w:rsid w:val="006F37E4"/>
    <w:rsid w:val="00700CB4"/>
    <w:rsid w:val="007149B8"/>
    <w:rsid w:val="0072350E"/>
    <w:rsid w:val="00731BE6"/>
    <w:rsid w:val="007358A6"/>
    <w:rsid w:val="00735DAE"/>
    <w:rsid w:val="0073762F"/>
    <w:rsid w:val="00737965"/>
    <w:rsid w:val="00741A31"/>
    <w:rsid w:val="00746506"/>
    <w:rsid w:val="007506DA"/>
    <w:rsid w:val="00751CC1"/>
    <w:rsid w:val="0075612F"/>
    <w:rsid w:val="00756C89"/>
    <w:rsid w:val="00756ED1"/>
    <w:rsid w:val="0076754D"/>
    <w:rsid w:val="0077165D"/>
    <w:rsid w:val="007726C3"/>
    <w:rsid w:val="00775D65"/>
    <w:rsid w:val="00777018"/>
    <w:rsid w:val="007807D0"/>
    <w:rsid w:val="00783282"/>
    <w:rsid w:val="007874D5"/>
    <w:rsid w:val="00791ABE"/>
    <w:rsid w:val="00791F9A"/>
    <w:rsid w:val="007921EF"/>
    <w:rsid w:val="007922F6"/>
    <w:rsid w:val="0079563B"/>
    <w:rsid w:val="007A2AC5"/>
    <w:rsid w:val="007A3098"/>
    <w:rsid w:val="007A4924"/>
    <w:rsid w:val="007B3AAE"/>
    <w:rsid w:val="007B3F6C"/>
    <w:rsid w:val="007B475B"/>
    <w:rsid w:val="007B48EA"/>
    <w:rsid w:val="007C4189"/>
    <w:rsid w:val="007C5EBC"/>
    <w:rsid w:val="007C7D8F"/>
    <w:rsid w:val="007D1492"/>
    <w:rsid w:val="007D5BA0"/>
    <w:rsid w:val="007D6313"/>
    <w:rsid w:val="007E0C2D"/>
    <w:rsid w:val="007E193E"/>
    <w:rsid w:val="007E575C"/>
    <w:rsid w:val="007E7930"/>
    <w:rsid w:val="007F2051"/>
    <w:rsid w:val="007F3E59"/>
    <w:rsid w:val="007F618A"/>
    <w:rsid w:val="007F70B0"/>
    <w:rsid w:val="007F7542"/>
    <w:rsid w:val="007F78E1"/>
    <w:rsid w:val="00802C0B"/>
    <w:rsid w:val="00803EFB"/>
    <w:rsid w:val="00803FE3"/>
    <w:rsid w:val="00810164"/>
    <w:rsid w:val="00810D0B"/>
    <w:rsid w:val="0081185B"/>
    <w:rsid w:val="008162F9"/>
    <w:rsid w:val="008221A3"/>
    <w:rsid w:val="0082263B"/>
    <w:rsid w:val="00825A6A"/>
    <w:rsid w:val="008261C6"/>
    <w:rsid w:val="00826527"/>
    <w:rsid w:val="008307F3"/>
    <w:rsid w:val="00834DAA"/>
    <w:rsid w:val="00835BB3"/>
    <w:rsid w:val="00836163"/>
    <w:rsid w:val="00841B21"/>
    <w:rsid w:val="00842022"/>
    <w:rsid w:val="00843357"/>
    <w:rsid w:val="008438AA"/>
    <w:rsid w:val="00850326"/>
    <w:rsid w:val="00850544"/>
    <w:rsid w:val="00851CD5"/>
    <w:rsid w:val="00854DEC"/>
    <w:rsid w:val="008550DA"/>
    <w:rsid w:val="00856E00"/>
    <w:rsid w:val="00857959"/>
    <w:rsid w:val="008638D6"/>
    <w:rsid w:val="00872603"/>
    <w:rsid w:val="00872DCB"/>
    <w:rsid w:val="00874BC8"/>
    <w:rsid w:val="008768E1"/>
    <w:rsid w:val="0087760E"/>
    <w:rsid w:val="008859C9"/>
    <w:rsid w:val="008867A0"/>
    <w:rsid w:val="00887FB7"/>
    <w:rsid w:val="00891553"/>
    <w:rsid w:val="0089168C"/>
    <w:rsid w:val="00891BAF"/>
    <w:rsid w:val="00892122"/>
    <w:rsid w:val="00893DA2"/>
    <w:rsid w:val="00893F10"/>
    <w:rsid w:val="008964A3"/>
    <w:rsid w:val="008B1C0F"/>
    <w:rsid w:val="008B2B97"/>
    <w:rsid w:val="008B4034"/>
    <w:rsid w:val="008B5D6B"/>
    <w:rsid w:val="008B7C06"/>
    <w:rsid w:val="008C0CFE"/>
    <w:rsid w:val="008C3A5A"/>
    <w:rsid w:val="008C6DB2"/>
    <w:rsid w:val="008D066C"/>
    <w:rsid w:val="008D06FD"/>
    <w:rsid w:val="008D0CAA"/>
    <w:rsid w:val="008E26DC"/>
    <w:rsid w:val="008E26FE"/>
    <w:rsid w:val="008E7E57"/>
    <w:rsid w:val="008F0C73"/>
    <w:rsid w:val="008F1547"/>
    <w:rsid w:val="008F28FC"/>
    <w:rsid w:val="008F586E"/>
    <w:rsid w:val="008F6C1F"/>
    <w:rsid w:val="008F7B0F"/>
    <w:rsid w:val="00900CEF"/>
    <w:rsid w:val="00901E1F"/>
    <w:rsid w:val="0090691F"/>
    <w:rsid w:val="00910949"/>
    <w:rsid w:val="00911888"/>
    <w:rsid w:val="009123E3"/>
    <w:rsid w:val="00915ECC"/>
    <w:rsid w:val="009268A3"/>
    <w:rsid w:val="00932880"/>
    <w:rsid w:val="00932964"/>
    <w:rsid w:val="00932AF3"/>
    <w:rsid w:val="00934655"/>
    <w:rsid w:val="00935566"/>
    <w:rsid w:val="00935AB6"/>
    <w:rsid w:val="00936956"/>
    <w:rsid w:val="009402D8"/>
    <w:rsid w:val="00941824"/>
    <w:rsid w:val="009427C1"/>
    <w:rsid w:val="009463DC"/>
    <w:rsid w:val="00950488"/>
    <w:rsid w:val="00952798"/>
    <w:rsid w:val="00952DA2"/>
    <w:rsid w:val="0095397F"/>
    <w:rsid w:val="00962259"/>
    <w:rsid w:val="00963B76"/>
    <w:rsid w:val="00967938"/>
    <w:rsid w:val="009700F9"/>
    <w:rsid w:val="00972EA6"/>
    <w:rsid w:val="00975F13"/>
    <w:rsid w:val="009767A5"/>
    <w:rsid w:val="00984DF5"/>
    <w:rsid w:val="00986B0F"/>
    <w:rsid w:val="009927B8"/>
    <w:rsid w:val="00994628"/>
    <w:rsid w:val="00994638"/>
    <w:rsid w:val="00995395"/>
    <w:rsid w:val="0099621A"/>
    <w:rsid w:val="009A1AD3"/>
    <w:rsid w:val="009A21F1"/>
    <w:rsid w:val="009B5BAF"/>
    <w:rsid w:val="009B6CA4"/>
    <w:rsid w:val="009B6F27"/>
    <w:rsid w:val="009C06C4"/>
    <w:rsid w:val="009C2EC3"/>
    <w:rsid w:val="009C636D"/>
    <w:rsid w:val="009D28A7"/>
    <w:rsid w:val="009D56FA"/>
    <w:rsid w:val="009D6866"/>
    <w:rsid w:val="009E0FA4"/>
    <w:rsid w:val="009F212F"/>
    <w:rsid w:val="009F427E"/>
    <w:rsid w:val="009F7A25"/>
    <w:rsid w:val="00A0243F"/>
    <w:rsid w:val="00A02583"/>
    <w:rsid w:val="00A12127"/>
    <w:rsid w:val="00A21604"/>
    <w:rsid w:val="00A25192"/>
    <w:rsid w:val="00A269F6"/>
    <w:rsid w:val="00A351E6"/>
    <w:rsid w:val="00A43C7C"/>
    <w:rsid w:val="00A45B95"/>
    <w:rsid w:val="00A46E56"/>
    <w:rsid w:val="00A4734C"/>
    <w:rsid w:val="00A4767B"/>
    <w:rsid w:val="00A47D89"/>
    <w:rsid w:val="00A5155E"/>
    <w:rsid w:val="00A53567"/>
    <w:rsid w:val="00A5384F"/>
    <w:rsid w:val="00A558F9"/>
    <w:rsid w:val="00A56C42"/>
    <w:rsid w:val="00A6002F"/>
    <w:rsid w:val="00A62A37"/>
    <w:rsid w:val="00A643DD"/>
    <w:rsid w:val="00A64E94"/>
    <w:rsid w:val="00A70CBD"/>
    <w:rsid w:val="00A75569"/>
    <w:rsid w:val="00A75865"/>
    <w:rsid w:val="00A8458A"/>
    <w:rsid w:val="00A85600"/>
    <w:rsid w:val="00A97F06"/>
    <w:rsid w:val="00AA00A2"/>
    <w:rsid w:val="00AA1878"/>
    <w:rsid w:val="00AA1D0F"/>
    <w:rsid w:val="00AA25CA"/>
    <w:rsid w:val="00AA2AAF"/>
    <w:rsid w:val="00AA4F04"/>
    <w:rsid w:val="00AA6DA7"/>
    <w:rsid w:val="00AB0BC4"/>
    <w:rsid w:val="00AB52CE"/>
    <w:rsid w:val="00AB77C9"/>
    <w:rsid w:val="00AC0220"/>
    <w:rsid w:val="00AC0F6F"/>
    <w:rsid w:val="00AD1E54"/>
    <w:rsid w:val="00AD34B7"/>
    <w:rsid w:val="00AE27C3"/>
    <w:rsid w:val="00AE4115"/>
    <w:rsid w:val="00AE6C4D"/>
    <w:rsid w:val="00AF1E26"/>
    <w:rsid w:val="00AF3963"/>
    <w:rsid w:val="00AF6FE5"/>
    <w:rsid w:val="00AF7E45"/>
    <w:rsid w:val="00B00321"/>
    <w:rsid w:val="00B013FD"/>
    <w:rsid w:val="00B1270B"/>
    <w:rsid w:val="00B1519D"/>
    <w:rsid w:val="00B15B04"/>
    <w:rsid w:val="00B21CEA"/>
    <w:rsid w:val="00B22866"/>
    <w:rsid w:val="00B25172"/>
    <w:rsid w:val="00B26CF1"/>
    <w:rsid w:val="00B32BE3"/>
    <w:rsid w:val="00B333B5"/>
    <w:rsid w:val="00B404D5"/>
    <w:rsid w:val="00B417E3"/>
    <w:rsid w:val="00B4699A"/>
    <w:rsid w:val="00B51D0C"/>
    <w:rsid w:val="00B538AF"/>
    <w:rsid w:val="00B54ACF"/>
    <w:rsid w:val="00B555E7"/>
    <w:rsid w:val="00B55CED"/>
    <w:rsid w:val="00B57F64"/>
    <w:rsid w:val="00B6001E"/>
    <w:rsid w:val="00B62294"/>
    <w:rsid w:val="00B65CE2"/>
    <w:rsid w:val="00B67090"/>
    <w:rsid w:val="00B7151E"/>
    <w:rsid w:val="00B71D0F"/>
    <w:rsid w:val="00B7217A"/>
    <w:rsid w:val="00B73307"/>
    <w:rsid w:val="00B74ABE"/>
    <w:rsid w:val="00B83D21"/>
    <w:rsid w:val="00B83D72"/>
    <w:rsid w:val="00B85017"/>
    <w:rsid w:val="00B871A0"/>
    <w:rsid w:val="00B973F3"/>
    <w:rsid w:val="00BA1EDD"/>
    <w:rsid w:val="00BA2510"/>
    <w:rsid w:val="00BA6FED"/>
    <w:rsid w:val="00BB12DC"/>
    <w:rsid w:val="00BB1575"/>
    <w:rsid w:val="00BB3304"/>
    <w:rsid w:val="00BB3347"/>
    <w:rsid w:val="00BB7670"/>
    <w:rsid w:val="00BB7BA6"/>
    <w:rsid w:val="00BC003C"/>
    <w:rsid w:val="00BD0514"/>
    <w:rsid w:val="00BD2486"/>
    <w:rsid w:val="00BD7886"/>
    <w:rsid w:val="00BF2399"/>
    <w:rsid w:val="00BF4873"/>
    <w:rsid w:val="00BF59C6"/>
    <w:rsid w:val="00C0081E"/>
    <w:rsid w:val="00C0105B"/>
    <w:rsid w:val="00C05ADE"/>
    <w:rsid w:val="00C13D63"/>
    <w:rsid w:val="00C14FBF"/>
    <w:rsid w:val="00C15AF8"/>
    <w:rsid w:val="00C23125"/>
    <w:rsid w:val="00C23BEC"/>
    <w:rsid w:val="00C24B3F"/>
    <w:rsid w:val="00C268CC"/>
    <w:rsid w:val="00C269B3"/>
    <w:rsid w:val="00C27812"/>
    <w:rsid w:val="00C278D2"/>
    <w:rsid w:val="00C32149"/>
    <w:rsid w:val="00C3434C"/>
    <w:rsid w:val="00C3436F"/>
    <w:rsid w:val="00C36C9A"/>
    <w:rsid w:val="00C40976"/>
    <w:rsid w:val="00C443E8"/>
    <w:rsid w:val="00C46927"/>
    <w:rsid w:val="00C5495E"/>
    <w:rsid w:val="00C5523D"/>
    <w:rsid w:val="00C61619"/>
    <w:rsid w:val="00C62978"/>
    <w:rsid w:val="00C6661F"/>
    <w:rsid w:val="00C67F7C"/>
    <w:rsid w:val="00C8383E"/>
    <w:rsid w:val="00C85CD0"/>
    <w:rsid w:val="00C87F7A"/>
    <w:rsid w:val="00C90942"/>
    <w:rsid w:val="00C949CE"/>
    <w:rsid w:val="00C951E9"/>
    <w:rsid w:val="00C962CF"/>
    <w:rsid w:val="00CA7A6C"/>
    <w:rsid w:val="00CB20FD"/>
    <w:rsid w:val="00CB2E32"/>
    <w:rsid w:val="00CC0BD6"/>
    <w:rsid w:val="00CC2600"/>
    <w:rsid w:val="00CC4658"/>
    <w:rsid w:val="00CD0DDB"/>
    <w:rsid w:val="00CD4098"/>
    <w:rsid w:val="00CD47D1"/>
    <w:rsid w:val="00CD6481"/>
    <w:rsid w:val="00CD6B33"/>
    <w:rsid w:val="00CE3B27"/>
    <w:rsid w:val="00CF1092"/>
    <w:rsid w:val="00CF2D4E"/>
    <w:rsid w:val="00CF2FF9"/>
    <w:rsid w:val="00D009E2"/>
    <w:rsid w:val="00D06D00"/>
    <w:rsid w:val="00D10017"/>
    <w:rsid w:val="00D10A29"/>
    <w:rsid w:val="00D16614"/>
    <w:rsid w:val="00D21A0E"/>
    <w:rsid w:val="00D22A82"/>
    <w:rsid w:val="00D26D82"/>
    <w:rsid w:val="00D3080E"/>
    <w:rsid w:val="00D31FA8"/>
    <w:rsid w:val="00D340FE"/>
    <w:rsid w:val="00D34D99"/>
    <w:rsid w:val="00D40F8B"/>
    <w:rsid w:val="00D420B5"/>
    <w:rsid w:val="00D479E9"/>
    <w:rsid w:val="00D50AD9"/>
    <w:rsid w:val="00D5167B"/>
    <w:rsid w:val="00D51ED2"/>
    <w:rsid w:val="00D53DAC"/>
    <w:rsid w:val="00D641B5"/>
    <w:rsid w:val="00D64668"/>
    <w:rsid w:val="00D668ED"/>
    <w:rsid w:val="00D6762E"/>
    <w:rsid w:val="00D76E5F"/>
    <w:rsid w:val="00D81B22"/>
    <w:rsid w:val="00D820B9"/>
    <w:rsid w:val="00D843AD"/>
    <w:rsid w:val="00D87FF5"/>
    <w:rsid w:val="00D95160"/>
    <w:rsid w:val="00DA05B7"/>
    <w:rsid w:val="00DA3A1F"/>
    <w:rsid w:val="00DA4177"/>
    <w:rsid w:val="00DA597B"/>
    <w:rsid w:val="00DA7A15"/>
    <w:rsid w:val="00DB0622"/>
    <w:rsid w:val="00DB2CAE"/>
    <w:rsid w:val="00DE2ED3"/>
    <w:rsid w:val="00DE4D35"/>
    <w:rsid w:val="00DE72E0"/>
    <w:rsid w:val="00DE7930"/>
    <w:rsid w:val="00DF1EA8"/>
    <w:rsid w:val="00E008F3"/>
    <w:rsid w:val="00E02440"/>
    <w:rsid w:val="00E05DC6"/>
    <w:rsid w:val="00E13420"/>
    <w:rsid w:val="00E14E4F"/>
    <w:rsid w:val="00E2099D"/>
    <w:rsid w:val="00E23277"/>
    <w:rsid w:val="00E258CB"/>
    <w:rsid w:val="00E36C51"/>
    <w:rsid w:val="00E411D7"/>
    <w:rsid w:val="00E42619"/>
    <w:rsid w:val="00E43BC2"/>
    <w:rsid w:val="00E45C5B"/>
    <w:rsid w:val="00E46F80"/>
    <w:rsid w:val="00E4718B"/>
    <w:rsid w:val="00E53EF9"/>
    <w:rsid w:val="00E554D1"/>
    <w:rsid w:val="00E568E1"/>
    <w:rsid w:val="00E56D58"/>
    <w:rsid w:val="00E651FC"/>
    <w:rsid w:val="00E653F7"/>
    <w:rsid w:val="00E675A4"/>
    <w:rsid w:val="00E81974"/>
    <w:rsid w:val="00E82257"/>
    <w:rsid w:val="00E8477B"/>
    <w:rsid w:val="00E87E70"/>
    <w:rsid w:val="00E91964"/>
    <w:rsid w:val="00E92594"/>
    <w:rsid w:val="00E93B70"/>
    <w:rsid w:val="00E95210"/>
    <w:rsid w:val="00E9629D"/>
    <w:rsid w:val="00EA0A1D"/>
    <w:rsid w:val="00EA2515"/>
    <w:rsid w:val="00EA28CF"/>
    <w:rsid w:val="00EA6677"/>
    <w:rsid w:val="00EB0676"/>
    <w:rsid w:val="00EC18CC"/>
    <w:rsid w:val="00EC78A2"/>
    <w:rsid w:val="00ED1265"/>
    <w:rsid w:val="00ED5209"/>
    <w:rsid w:val="00EE0EC1"/>
    <w:rsid w:val="00EE3997"/>
    <w:rsid w:val="00EF09F3"/>
    <w:rsid w:val="00EF35A1"/>
    <w:rsid w:val="00EF4860"/>
    <w:rsid w:val="00EF4B40"/>
    <w:rsid w:val="00F05B5E"/>
    <w:rsid w:val="00F11F3C"/>
    <w:rsid w:val="00F13E48"/>
    <w:rsid w:val="00F2201F"/>
    <w:rsid w:val="00F225CA"/>
    <w:rsid w:val="00F2286D"/>
    <w:rsid w:val="00F2511B"/>
    <w:rsid w:val="00F3018C"/>
    <w:rsid w:val="00F33335"/>
    <w:rsid w:val="00F33EE0"/>
    <w:rsid w:val="00F35839"/>
    <w:rsid w:val="00F41859"/>
    <w:rsid w:val="00F41B19"/>
    <w:rsid w:val="00F44BD4"/>
    <w:rsid w:val="00F51FB6"/>
    <w:rsid w:val="00F554B7"/>
    <w:rsid w:val="00F5607D"/>
    <w:rsid w:val="00F56980"/>
    <w:rsid w:val="00F62B27"/>
    <w:rsid w:val="00F62F72"/>
    <w:rsid w:val="00F64522"/>
    <w:rsid w:val="00F65A39"/>
    <w:rsid w:val="00F67184"/>
    <w:rsid w:val="00F6728C"/>
    <w:rsid w:val="00F70258"/>
    <w:rsid w:val="00F71252"/>
    <w:rsid w:val="00F7151E"/>
    <w:rsid w:val="00F73F3A"/>
    <w:rsid w:val="00F8465E"/>
    <w:rsid w:val="00F849F2"/>
    <w:rsid w:val="00F86D17"/>
    <w:rsid w:val="00F92156"/>
    <w:rsid w:val="00F92882"/>
    <w:rsid w:val="00F941C3"/>
    <w:rsid w:val="00F965D6"/>
    <w:rsid w:val="00F9736B"/>
    <w:rsid w:val="00F9785B"/>
    <w:rsid w:val="00FA55E8"/>
    <w:rsid w:val="00FB167A"/>
    <w:rsid w:val="00FB19CD"/>
    <w:rsid w:val="00FB636C"/>
    <w:rsid w:val="00FC2DF3"/>
    <w:rsid w:val="00FC68F2"/>
    <w:rsid w:val="00FC795C"/>
    <w:rsid w:val="00FD11FC"/>
    <w:rsid w:val="00FD1439"/>
    <w:rsid w:val="00FD47EA"/>
    <w:rsid w:val="00FD5209"/>
    <w:rsid w:val="00FD6FE1"/>
    <w:rsid w:val="00FE2326"/>
    <w:rsid w:val="00FE3CB5"/>
    <w:rsid w:val="00FE3D8C"/>
    <w:rsid w:val="00FE6DBD"/>
    <w:rsid w:val="00FF1A43"/>
    <w:rsid w:val="00FF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C9E5-DEA2-4C8A-874D-10ECE094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дмин</cp:lastModifiedBy>
  <cp:revision>11</cp:revision>
  <dcterms:created xsi:type="dcterms:W3CDTF">2011-03-08T18:06:00Z</dcterms:created>
  <dcterms:modified xsi:type="dcterms:W3CDTF">2015-01-21T11:49:00Z</dcterms:modified>
</cp:coreProperties>
</file>